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EA" w:rsidRDefault="00081691" w:rsidP="00081691">
      <w:pPr>
        <w:pStyle w:val="Default"/>
        <w:jc w:val="center"/>
        <w:rPr>
          <w:b/>
          <w:sz w:val="28"/>
          <w:lang w:val="en-US"/>
        </w:rPr>
      </w:pPr>
      <w:proofErr w:type="spellStart"/>
      <w:r w:rsidRPr="00081691">
        <w:rPr>
          <w:b/>
          <w:sz w:val="28"/>
          <w:lang w:val="en-US"/>
        </w:rPr>
        <w:t>Lucrarea</w:t>
      </w:r>
      <w:proofErr w:type="spellEnd"/>
      <w:r w:rsidRPr="00081691">
        <w:rPr>
          <w:b/>
          <w:sz w:val="28"/>
          <w:lang w:val="en-US"/>
        </w:rPr>
        <w:t xml:space="preserve"> de </w:t>
      </w:r>
      <w:proofErr w:type="spellStart"/>
      <w:r w:rsidRPr="00081691">
        <w:rPr>
          <w:b/>
          <w:sz w:val="28"/>
          <w:lang w:val="en-US"/>
        </w:rPr>
        <w:t>laborator</w:t>
      </w:r>
      <w:proofErr w:type="spellEnd"/>
      <w:r w:rsidRPr="00081691">
        <w:rPr>
          <w:b/>
          <w:sz w:val="28"/>
          <w:lang w:val="en-US"/>
        </w:rPr>
        <w:t xml:space="preserve"> nr. 4 </w:t>
      </w:r>
    </w:p>
    <w:p w:rsidR="00081691" w:rsidRPr="00081691" w:rsidRDefault="00081691" w:rsidP="00081691">
      <w:pPr>
        <w:pStyle w:val="Default"/>
        <w:jc w:val="center"/>
        <w:rPr>
          <w:b/>
          <w:sz w:val="28"/>
          <w:lang w:val="en-US"/>
        </w:rPr>
      </w:pPr>
      <w:proofErr w:type="spellStart"/>
      <w:r w:rsidRPr="00081691">
        <w:rPr>
          <w:rFonts w:eastAsia="Times New Roman"/>
          <w:b/>
          <w:sz w:val="28"/>
          <w:lang w:val="en-US" w:eastAsia="ru-RU"/>
        </w:rPr>
        <w:t>Executat</w:t>
      </w:r>
      <w:proofErr w:type="spellEnd"/>
      <w:r w:rsidRPr="00081691">
        <w:rPr>
          <w:rFonts w:eastAsia="Times New Roman"/>
          <w:b/>
          <w:sz w:val="28"/>
          <w:lang w:val="en-US" w:eastAsia="ru-RU"/>
        </w:rPr>
        <w:t xml:space="preserve">: </w:t>
      </w:r>
      <w:r w:rsidR="006D526C">
        <w:rPr>
          <w:rFonts w:eastAsia="Times New Roman"/>
          <w:b/>
          <w:sz w:val="28"/>
          <w:lang w:val="en-US" w:eastAsia="ru-RU"/>
        </w:rPr>
        <w:t>RUSSU NICOLAI</w:t>
      </w:r>
      <w:bookmarkStart w:id="0" w:name="_GoBack"/>
      <w:bookmarkEnd w:id="0"/>
      <w:r w:rsidRPr="00081691">
        <w:rPr>
          <w:rFonts w:eastAsia="Times New Roman"/>
          <w:b/>
          <w:sz w:val="28"/>
          <w:lang w:val="en-US" w:eastAsia="ru-RU"/>
        </w:rPr>
        <w:t xml:space="preserve"> IS21Z</w:t>
      </w:r>
    </w:p>
    <w:p w:rsidR="00081691" w:rsidRPr="00081691" w:rsidRDefault="00081691" w:rsidP="00081691">
      <w:pPr>
        <w:tabs>
          <w:tab w:val="left" w:pos="993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1691">
        <w:rPr>
          <w:rFonts w:ascii="Times New Roman" w:hAnsi="Times New Roman" w:cs="Times New Roman"/>
          <w:b/>
          <w:sz w:val="28"/>
          <w:szCs w:val="24"/>
        </w:rPr>
        <w:t>Bistabilii</w:t>
      </w:r>
    </w:p>
    <w:p w:rsidR="005C63FF" w:rsidRPr="005C63FF" w:rsidRDefault="005C0F6C" w:rsidP="005C63FF">
      <w:pPr>
        <w:pStyle w:val="Default"/>
        <w:rPr>
          <w:b/>
          <w:bCs/>
          <w:lang w:val="it-IT"/>
        </w:rPr>
      </w:pPr>
      <w:r w:rsidRPr="00081691">
        <w:rPr>
          <w:lang w:val="it-IT"/>
        </w:rPr>
        <w:t xml:space="preserve"> </w:t>
      </w:r>
      <w:r w:rsidR="005C63FF" w:rsidRPr="005C63FF">
        <w:rPr>
          <w:b/>
          <w:bCs/>
          <w:lang w:val="it-IT"/>
        </w:rPr>
        <w:t>Цель работы:</w:t>
      </w:r>
    </w:p>
    <w:p w:rsidR="005C63FF" w:rsidRPr="005C63FF" w:rsidRDefault="005C63FF" w:rsidP="005C63FF">
      <w:pPr>
        <w:pStyle w:val="Default"/>
        <w:rPr>
          <w:b/>
          <w:bCs/>
          <w:lang w:val="it-IT"/>
        </w:rPr>
      </w:pPr>
    </w:p>
    <w:p w:rsidR="005C63FF" w:rsidRPr="005C63FF" w:rsidRDefault="005C63FF" w:rsidP="005C63FF">
      <w:pPr>
        <w:pStyle w:val="Default"/>
        <w:rPr>
          <w:b/>
          <w:bCs/>
          <w:lang w:val="it-IT"/>
        </w:rPr>
      </w:pPr>
      <w:r w:rsidRPr="005C63FF">
        <w:rPr>
          <w:b/>
          <w:bCs/>
          <w:lang w:val="it-IT"/>
        </w:rPr>
        <w:t>1. Приобрести навыки формирования логической структуры битаблиц.</w:t>
      </w:r>
    </w:p>
    <w:p w:rsidR="005C63FF" w:rsidRPr="005C63FF" w:rsidRDefault="005C63FF" w:rsidP="005C63FF">
      <w:pPr>
        <w:pStyle w:val="Default"/>
        <w:rPr>
          <w:b/>
          <w:bCs/>
          <w:lang w:val="it-IT"/>
        </w:rPr>
      </w:pPr>
      <w:r w:rsidRPr="005C63FF">
        <w:rPr>
          <w:b/>
          <w:bCs/>
          <w:lang w:val="it-IT"/>
        </w:rPr>
        <w:t>2. Приобрести навыки формирования таблиц истинности битаблиц.</w:t>
      </w:r>
    </w:p>
    <w:p w:rsidR="005C63FF" w:rsidRPr="005C63FF" w:rsidRDefault="005C63FF" w:rsidP="005C63FF">
      <w:pPr>
        <w:pStyle w:val="Default"/>
        <w:rPr>
          <w:b/>
          <w:bCs/>
          <w:lang w:val="it-IT"/>
        </w:rPr>
      </w:pPr>
      <w:r w:rsidRPr="005C63FF">
        <w:rPr>
          <w:b/>
          <w:bCs/>
          <w:lang w:val="it-IT"/>
        </w:rPr>
        <w:t>3. Изучить работу бистабильных систем в статическом и динамическом режимах.</w:t>
      </w:r>
    </w:p>
    <w:p w:rsidR="005C0F6C" w:rsidRPr="00081691" w:rsidRDefault="005C63FF" w:rsidP="005C63FF">
      <w:pPr>
        <w:pStyle w:val="Default"/>
        <w:rPr>
          <w:lang w:val="it-IT"/>
        </w:rPr>
      </w:pPr>
      <w:r w:rsidRPr="005C63FF">
        <w:rPr>
          <w:b/>
          <w:bCs/>
          <w:lang w:val="it-IT"/>
        </w:rPr>
        <w:t>4. Проанализировать рабочий процесс бистабильных систем по полученным временным диаграммам.</w:t>
      </w:r>
    </w:p>
    <w:p w:rsidR="005C0F6C" w:rsidRPr="00081691" w:rsidRDefault="005C0F6C" w:rsidP="005C0F6C">
      <w:pPr>
        <w:pStyle w:val="Default"/>
        <w:rPr>
          <w:lang w:val="it-IT"/>
        </w:rPr>
      </w:pPr>
    </w:p>
    <w:p w:rsidR="005C63FF" w:rsidRPr="005C63FF" w:rsidRDefault="005C63FF" w:rsidP="005C63FF">
      <w:pPr>
        <w:pStyle w:val="Default"/>
        <w:ind w:left="1416" w:firstLine="708"/>
        <w:rPr>
          <w:b/>
          <w:bCs/>
          <w:lang w:val="ro-RO"/>
        </w:rPr>
      </w:pPr>
      <w:r>
        <w:rPr>
          <w:b/>
          <w:bCs/>
        </w:rPr>
        <w:t xml:space="preserve">№ эксперимента 1. Триггер асинхронный </w:t>
      </w:r>
      <w:r>
        <w:rPr>
          <w:b/>
          <w:bCs/>
          <w:lang w:val="ro-RO"/>
        </w:rPr>
        <w:t>RS</w:t>
      </w:r>
    </w:p>
    <w:p w:rsidR="005C63FF" w:rsidRPr="005C63FF" w:rsidRDefault="005C63FF" w:rsidP="005C63FF">
      <w:pPr>
        <w:pStyle w:val="Default"/>
        <w:rPr>
          <w:b/>
          <w:bCs/>
        </w:rPr>
      </w:pPr>
    </w:p>
    <w:p w:rsidR="005C0F6C" w:rsidRPr="00081691" w:rsidRDefault="005C63FF" w:rsidP="005C63FF">
      <w:pPr>
        <w:pStyle w:val="Default"/>
        <w:rPr>
          <w:b/>
          <w:bCs/>
        </w:rPr>
      </w:pPr>
      <w:r w:rsidRPr="005C63FF">
        <w:rPr>
          <w:b/>
          <w:bCs/>
        </w:rPr>
        <w:t>А. Статический режим</w:t>
      </w:r>
    </w:p>
    <w:p w:rsidR="005C0F6C" w:rsidRPr="00081691" w:rsidRDefault="005C0F6C" w:rsidP="005C0F6C">
      <w:pPr>
        <w:pStyle w:val="Default"/>
      </w:pPr>
    </w:p>
    <w:p w:rsidR="00F12C76" w:rsidRPr="00081691" w:rsidRDefault="00B108A0" w:rsidP="00B108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1691">
        <w:rPr>
          <w:rFonts w:ascii="Times New Roman" w:hAnsi="Times New Roman" w:cs="Times New Roman"/>
          <w:sz w:val="24"/>
          <w:szCs w:val="24"/>
          <w:lang w:val="en-GB" w:eastAsia="en-GB"/>
        </w:rPr>
        <w:drawing>
          <wp:inline distT="0" distB="0" distL="0" distR="0">
            <wp:extent cx="6659880" cy="2914015"/>
            <wp:effectExtent l="0" t="0" r="7620" b="63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8A0" w:rsidRPr="00081691" w:rsidRDefault="00B108A0" w:rsidP="00B10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  <w:lang w:val="ru-RU"/>
        </w:rPr>
      </w:pPr>
    </w:p>
    <w:p w:rsidR="005C63FF" w:rsidRPr="005C63FF" w:rsidRDefault="00B108A0" w:rsidP="005C63FF">
      <w:pPr>
        <w:spacing w:after="0"/>
        <w:jc w:val="center"/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</w:pPr>
      <w:r w:rsidRPr="00081691"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  <w:t xml:space="preserve"> </w:t>
      </w:r>
      <w:r w:rsidR="004219B8">
        <w:rPr>
          <w:rFonts w:ascii="Times New Roman" w:hAnsi="Times New Roman" w:cs="Times New Roman"/>
          <w:sz w:val="24"/>
          <w:szCs w:val="24"/>
          <w:lang w:val="ru-RU"/>
        </w:rPr>
        <w:t>Схема</w:t>
      </w:r>
      <w:r w:rsidR="005C63FF" w:rsidRPr="005C63FF"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  <w:t>. 1. Электрическая схема исследован</w:t>
      </w:r>
      <w:r w:rsidR="005C63FF"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  <w:t xml:space="preserve">ия асинхронного </w:t>
      </w:r>
      <w:r w:rsidR="005C63FF">
        <w:rPr>
          <w:rFonts w:ascii="Times New Roman" w:hAnsi="Times New Roman" w:cs="Times New Roman"/>
          <w:noProof w:val="0"/>
          <w:color w:val="000000"/>
          <w:sz w:val="24"/>
          <w:szCs w:val="24"/>
          <w:lang w:val="ru-RU"/>
        </w:rPr>
        <w:t>триггер</w:t>
      </w:r>
      <w:r w:rsidR="005C63FF"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  <w:t xml:space="preserve"> RS</w:t>
      </w:r>
      <w:r w:rsidR="005C63FF" w:rsidRPr="005C63FF"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  <w:t xml:space="preserve"> в статическом режиме работы.</w:t>
      </w:r>
    </w:p>
    <w:p w:rsidR="00B108A0" w:rsidRPr="00081691" w:rsidRDefault="005C63FF" w:rsidP="005C63FF">
      <w:pPr>
        <w:spacing w:after="0"/>
        <w:jc w:val="center"/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</w:pPr>
      <w:r w:rsidRPr="005C63FF"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  <w:t xml:space="preserve">Таблица 1. Подготовка Режим выполнения для асинхронного </w:t>
      </w:r>
      <w:r>
        <w:rPr>
          <w:rFonts w:ascii="Times New Roman" w:hAnsi="Times New Roman" w:cs="Times New Roman"/>
          <w:noProof w:val="0"/>
          <w:color w:val="000000"/>
          <w:sz w:val="24"/>
          <w:szCs w:val="24"/>
          <w:lang w:val="ru-RU"/>
        </w:rPr>
        <w:t xml:space="preserve">триггера </w:t>
      </w:r>
      <w:r w:rsidRPr="005C63FF"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  <w:t xml:space="preserve"> RS</w:t>
      </w:r>
    </w:p>
    <w:tbl>
      <w:tblPr>
        <w:tblStyle w:val="TableGrid"/>
        <w:tblW w:w="0" w:type="auto"/>
        <w:tblLook w:val="04A0"/>
      </w:tblPr>
      <w:tblGrid>
        <w:gridCol w:w="846"/>
        <w:gridCol w:w="1248"/>
        <w:gridCol w:w="1048"/>
        <w:gridCol w:w="1048"/>
        <w:gridCol w:w="1048"/>
        <w:gridCol w:w="1048"/>
        <w:gridCol w:w="1048"/>
        <w:gridCol w:w="1048"/>
        <w:gridCol w:w="1048"/>
        <w:gridCol w:w="1048"/>
      </w:tblGrid>
      <w:tr w:rsidR="00B108A0" w:rsidRPr="00081691" w:rsidTr="000541EE">
        <w:tc>
          <w:tcPr>
            <w:tcW w:w="846" w:type="dxa"/>
            <w:vMerge w:val="restart"/>
            <w:vAlign w:val="center"/>
          </w:tcPr>
          <w:p w:rsidR="00B108A0" w:rsidRPr="00081691" w:rsidRDefault="00B108A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Nr. d/o</w:t>
            </w:r>
          </w:p>
        </w:tc>
        <w:tc>
          <w:tcPr>
            <w:tcW w:w="1248" w:type="dxa"/>
            <w:vMerge w:val="restart"/>
            <w:vAlign w:val="center"/>
          </w:tcPr>
          <w:p w:rsidR="00B108A0" w:rsidRPr="00081691" w:rsidRDefault="00B108A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Regimul</w:t>
            </w:r>
          </w:p>
        </w:tc>
        <w:tc>
          <w:tcPr>
            <w:tcW w:w="4192" w:type="dxa"/>
            <w:gridSpan w:val="4"/>
            <w:vAlign w:val="center"/>
          </w:tcPr>
          <w:p w:rsidR="00B108A0" w:rsidRPr="00081691" w:rsidRDefault="00B108A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Intrati</w:t>
            </w:r>
          </w:p>
        </w:tc>
        <w:tc>
          <w:tcPr>
            <w:tcW w:w="4192" w:type="dxa"/>
            <w:gridSpan w:val="4"/>
            <w:vAlign w:val="center"/>
          </w:tcPr>
          <w:p w:rsidR="00B108A0" w:rsidRPr="00081691" w:rsidRDefault="00B108A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Iesiri</w:t>
            </w:r>
          </w:p>
        </w:tc>
      </w:tr>
      <w:tr w:rsidR="00B108A0" w:rsidRPr="00081691" w:rsidTr="000541EE">
        <w:tc>
          <w:tcPr>
            <w:tcW w:w="846" w:type="dxa"/>
            <w:vMerge/>
            <w:vAlign w:val="center"/>
          </w:tcPr>
          <w:p w:rsidR="00B108A0" w:rsidRPr="00081691" w:rsidRDefault="00B108A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  <w:vAlign w:val="center"/>
          </w:tcPr>
          <w:p w:rsidR="00B108A0" w:rsidRPr="00081691" w:rsidRDefault="00B108A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gridSpan w:val="2"/>
            <w:vAlign w:val="center"/>
          </w:tcPr>
          <w:p w:rsidR="00B108A0" w:rsidRPr="00081691" w:rsidRDefault="00B108A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096" w:type="dxa"/>
            <w:gridSpan w:val="2"/>
            <w:vAlign w:val="center"/>
          </w:tcPr>
          <w:p w:rsidR="00B108A0" w:rsidRPr="00081691" w:rsidRDefault="00B108A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096" w:type="dxa"/>
            <w:gridSpan w:val="2"/>
            <w:vAlign w:val="center"/>
          </w:tcPr>
          <w:p w:rsidR="00B108A0" w:rsidRPr="00081691" w:rsidRDefault="00B108A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2096" w:type="dxa"/>
            <w:gridSpan w:val="2"/>
            <w:vAlign w:val="center"/>
          </w:tcPr>
          <w:p w:rsidR="00B108A0" w:rsidRPr="00081691" w:rsidRDefault="00B108A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Q’</w:t>
            </w:r>
          </w:p>
        </w:tc>
      </w:tr>
      <w:tr w:rsidR="000541EE" w:rsidRPr="00081691" w:rsidTr="000541EE">
        <w:tc>
          <w:tcPr>
            <w:tcW w:w="846" w:type="dxa"/>
            <w:vMerge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0816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, </w:t>
            </w: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048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V.L.</w:t>
            </w:r>
          </w:p>
        </w:tc>
        <w:tc>
          <w:tcPr>
            <w:tcW w:w="1048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816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r, </w:t>
            </w: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048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V.L.</w:t>
            </w:r>
          </w:p>
        </w:tc>
        <w:tc>
          <w:tcPr>
            <w:tcW w:w="1048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816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Q, </w:t>
            </w: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048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V.L.</w:t>
            </w:r>
          </w:p>
        </w:tc>
        <w:tc>
          <w:tcPr>
            <w:tcW w:w="1048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816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Q, </w:t>
            </w: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048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V.L.</w:t>
            </w:r>
          </w:p>
        </w:tc>
      </w:tr>
      <w:tr w:rsidR="000541EE" w:rsidRPr="00081691" w:rsidTr="00081691">
        <w:tc>
          <w:tcPr>
            <w:tcW w:w="846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Pregatire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4B7AD8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3D3F7F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4B7AD8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33119D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33119D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1649B5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1649B5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1EE" w:rsidRPr="00081691" w:rsidTr="00081691">
        <w:tc>
          <w:tcPr>
            <w:tcW w:w="846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Executare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4B7AD8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3D3F7F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4B7AD8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1649B5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1649B5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1649B5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1649B5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1EE" w:rsidRPr="00081691" w:rsidTr="00081691">
        <w:tc>
          <w:tcPr>
            <w:tcW w:w="846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Pregatire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4B7AD8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3D3F7F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4B7AD8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1649B5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1649B5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1649B5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1649B5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1EE" w:rsidRPr="00081691" w:rsidTr="00081691">
        <w:tc>
          <w:tcPr>
            <w:tcW w:w="846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Executare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4B7AD8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3D3F7F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4B7AD8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1649B5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1649B5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1649B5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1649B5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1EE" w:rsidRPr="00081691" w:rsidTr="00081691">
        <w:tc>
          <w:tcPr>
            <w:tcW w:w="846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Pregatire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4B7AD8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3D3F7F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4B7AD8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1649B5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1649B5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1649B5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1649B5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1EE" w:rsidRPr="00081691" w:rsidTr="00081691">
        <w:tc>
          <w:tcPr>
            <w:tcW w:w="846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Executare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4B7AD8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3D3F7F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4B7AD8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1649B5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1649B5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1649B5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1649B5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41EE" w:rsidRPr="00081691" w:rsidTr="00081691">
        <w:tc>
          <w:tcPr>
            <w:tcW w:w="846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8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Pregatire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4029E1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3D3F7F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4029E1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1649B5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1649B5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1649B5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1649B5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41EE" w:rsidRPr="00081691" w:rsidTr="00081691">
        <w:tc>
          <w:tcPr>
            <w:tcW w:w="846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Executare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4029E1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3D3F7F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4029E1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1649B5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1649B5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1649B5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1649B5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1EE" w:rsidRPr="00081691" w:rsidTr="00081691">
        <w:tc>
          <w:tcPr>
            <w:tcW w:w="846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Pregatire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4029E1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3D3F7F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4029E1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1EE" w:rsidRPr="00081691" w:rsidTr="00081691">
        <w:tc>
          <w:tcPr>
            <w:tcW w:w="846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Executare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4029E1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3D3F7F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4029E1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1EE" w:rsidRPr="00081691" w:rsidTr="00081691">
        <w:tc>
          <w:tcPr>
            <w:tcW w:w="846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8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Pregatire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4029E1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4029E1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1EE" w:rsidRPr="00081691" w:rsidTr="00081691">
        <w:tc>
          <w:tcPr>
            <w:tcW w:w="846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8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Executare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4029E1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4029E1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1EE" w:rsidRPr="00081691" w:rsidTr="00081691">
        <w:tc>
          <w:tcPr>
            <w:tcW w:w="846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8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Pregatire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4029E1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4029E1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1EE" w:rsidRPr="00081691" w:rsidTr="00081691">
        <w:tc>
          <w:tcPr>
            <w:tcW w:w="846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8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Executare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4029E1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3D3F7F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4029E1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41EE" w:rsidRPr="00081691" w:rsidTr="00081691">
        <w:tc>
          <w:tcPr>
            <w:tcW w:w="846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48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Pregatire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3D3F7F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4029E1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4029E1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1EE" w:rsidRPr="00081691" w:rsidTr="00081691">
        <w:tc>
          <w:tcPr>
            <w:tcW w:w="846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8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Executare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4029E1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4029E1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1EE" w:rsidRPr="00081691" w:rsidTr="00081691">
        <w:tc>
          <w:tcPr>
            <w:tcW w:w="846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8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Pregatire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9B683D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3D3F7F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9B683D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41EE" w:rsidRPr="00081691" w:rsidTr="00081691">
        <w:tc>
          <w:tcPr>
            <w:tcW w:w="846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8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Executare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3D3F7F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9B683D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3D3F7F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9B683D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41EE" w:rsidRPr="00081691" w:rsidTr="00081691">
        <w:tc>
          <w:tcPr>
            <w:tcW w:w="846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8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Pregatire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9B683D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3D3F7F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9B683D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41EE" w:rsidRPr="00081691" w:rsidTr="00081691">
        <w:tc>
          <w:tcPr>
            <w:tcW w:w="846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8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Executare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3D3F7F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9B683D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9B683D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1EE" w:rsidRPr="00081691" w:rsidTr="00081691">
        <w:tc>
          <w:tcPr>
            <w:tcW w:w="846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8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Pregatire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9B683D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3D3F7F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9B683D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41EE" w:rsidRPr="00081691" w:rsidTr="00081691">
        <w:tc>
          <w:tcPr>
            <w:tcW w:w="846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8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Executare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9B683D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3D3F7F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9B683D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41EE" w:rsidRPr="00081691" w:rsidTr="00081691">
        <w:tc>
          <w:tcPr>
            <w:tcW w:w="846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8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Pregatire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9B683D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3D3F7F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9B683D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8" w:type="dxa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41EE" w:rsidRPr="00081691" w:rsidTr="00081691">
        <w:tc>
          <w:tcPr>
            <w:tcW w:w="846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8" w:type="dxa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Executare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9B683D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D9E2F3" w:themeFill="accent1" w:themeFillTint="33"/>
            <w:vAlign w:val="center"/>
          </w:tcPr>
          <w:p w:rsidR="000541EE" w:rsidRPr="00081691" w:rsidRDefault="000541EE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9B683D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shd w:val="clear" w:color="auto" w:fill="E2EFD9" w:themeFill="accent6" w:themeFillTint="33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vAlign w:val="center"/>
          </w:tcPr>
          <w:p w:rsidR="000541EE" w:rsidRPr="00081691" w:rsidRDefault="00DC7530" w:rsidP="000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108A0" w:rsidRDefault="00B108A0" w:rsidP="00B108A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63FF" w:rsidRDefault="005C63FF" w:rsidP="00B108A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742B9" w:rsidRPr="005C63FF" w:rsidRDefault="005C63FF" w:rsidP="005C63F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C63FF">
        <w:rPr>
          <w:rFonts w:ascii="Times New Roman" w:hAnsi="Times New Roman" w:cs="Times New Roman"/>
          <w:sz w:val="24"/>
          <w:szCs w:val="24"/>
          <w:lang w:val="ru-RU"/>
        </w:rPr>
        <w:t>Таб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ца 2. Состояния асинхронного </w:t>
      </w:r>
      <w:r>
        <w:rPr>
          <w:rFonts w:ascii="Times New Roman" w:hAnsi="Times New Roman" w:cs="Times New Roman"/>
          <w:sz w:val="24"/>
          <w:szCs w:val="24"/>
          <w:lang w:val="ro-RO"/>
        </w:rPr>
        <w:t>RS</w:t>
      </w:r>
      <w:r w:rsidRPr="005C63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риггера</w:t>
      </w:r>
    </w:p>
    <w:tbl>
      <w:tblPr>
        <w:tblStyle w:val="TableGrid"/>
        <w:tblW w:w="0" w:type="auto"/>
        <w:tblInd w:w="1766" w:type="dxa"/>
        <w:tblLook w:val="04A0"/>
      </w:tblPr>
      <w:tblGrid>
        <w:gridCol w:w="992"/>
        <w:gridCol w:w="1418"/>
        <w:gridCol w:w="1559"/>
        <w:gridCol w:w="1701"/>
        <w:gridCol w:w="1559"/>
      </w:tblGrid>
      <w:tr w:rsidR="007742B9" w:rsidRPr="00081691" w:rsidTr="007742B9">
        <w:tc>
          <w:tcPr>
            <w:tcW w:w="992" w:type="dxa"/>
          </w:tcPr>
          <w:p w:rsidR="007742B9" w:rsidRPr="00081691" w:rsidRDefault="007742B9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</w:p>
        </w:tc>
        <w:tc>
          <w:tcPr>
            <w:tcW w:w="1418" w:type="dxa"/>
          </w:tcPr>
          <w:p w:rsidR="007742B9" w:rsidRPr="00081691" w:rsidRDefault="007742B9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742B9" w:rsidRPr="00081691" w:rsidRDefault="007742B9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701" w:type="dxa"/>
          </w:tcPr>
          <w:p w:rsidR="007742B9" w:rsidRPr="00081691" w:rsidRDefault="007742B9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559" w:type="dxa"/>
          </w:tcPr>
          <w:p w:rsidR="007742B9" w:rsidRPr="00081691" w:rsidRDefault="007742B9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Q’</w:t>
            </w:r>
          </w:p>
        </w:tc>
      </w:tr>
      <w:tr w:rsidR="007742B9" w:rsidRPr="00081691" w:rsidTr="007742B9">
        <w:tc>
          <w:tcPr>
            <w:tcW w:w="992" w:type="dxa"/>
          </w:tcPr>
          <w:p w:rsidR="007742B9" w:rsidRPr="00081691" w:rsidRDefault="007742B9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742B9" w:rsidRPr="00081691" w:rsidRDefault="008A7ABC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742B9" w:rsidRPr="00081691" w:rsidRDefault="008A7ABC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742B9" w:rsidRPr="00081691" w:rsidRDefault="00D36F24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742B9" w:rsidRPr="00081691" w:rsidRDefault="00D36F24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42B9" w:rsidRPr="00081691" w:rsidTr="007742B9">
        <w:tc>
          <w:tcPr>
            <w:tcW w:w="992" w:type="dxa"/>
          </w:tcPr>
          <w:p w:rsidR="007742B9" w:rsidRPr="00081691" w:rsidRDefault="007742B9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742B9" w:rsidRPr="00081691" w:rsidRDefault="008A7ABC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742B9" w:rsidRPr="00081691" w:rsidRDefault="008A7ABC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42B9" w:rsidRPr="00081691" w:rsidRDefault="00D36F24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742B9" w:rsidRPr="00081691" w:rsidRDefault="00D36F24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42B9" w:rsidRPr="00081691" w:rsidTr="007742B9">
        <w:tc>
          <w:tcPr>
            <w:tcW w:w="992" w:type="dxa"/>
          </w:tcPr>
          <w:p w:rsidR="007742B9" w:rsidRPr="00081691" w:rsidRDefault="007742B9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742B9" w:rsidRPr="00081691" w:rsidRDefault="008A7ABC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742B9" w:rsidRPr="00081691" w:rsidRDefault="008A7ABC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742B9" w:rsidRPr="00081691" w:rsidRDefault="00D36F24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742B9" w:rsidRPr="00081691" w:rsidRDefault="00D36F24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42B9" w:rsidRPr="00081691" w:rsidTr="007742B9">
        <w:tc>
          <w:tcPr>
            <w:tcW w:w="992" w:type="dxa"/>
          </w:tcPr>
          <w:p w:rsidR="007742B9" w:rsidRPr="00081691" w:rsidRDefault="007742B9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742B9" w:rsidRPr="00081691" w:rsidRDefault="008A7ABC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742B9" w:rsidRPr="00081691" w:rsidRDefault="008A7ABC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42B9" w:rsidRPr="00081691" w:rsidRDefault="00D36F24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742B9" w:rsidRPr="00081691" w:rsidRDefault="00D36F24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42B9" w:rsidRPr="00081691" w:rsidTr="007742B9">
        <w:tc>
          <w:tcPr>
            <w:tcW w:w="992" w:type="dxa"/>
          </w:tcPr>
          <w:p w:rsidR="007742B9" w:rsidRPr="00081691" w:rsidRDefault="007742B9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742B9" w:rsidRPr="00081691" w:rsidRDefault="008A7ABC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742B9" w:rsidRPr="00081691" w:rsidRDefault="008A7ABC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742B9" w:rsidRPr="00081691" w:rsidRDefault="00D36F24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742B9" w:rsidRPr="00081691" w:rsidRDefault="00D36F24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42B9" w:rsidRPr="00081691" w:rsidTr="007742B9">
        <w:tc>
          <w:tcPr>
            <w:tcW w:w="992" w:type="dxa"/>
          </w:tcPr>
          <w:p w:rsidR="007742B9" w:rsidRPr="00081691" w:rsidRDefault="007742B9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742B9" w:rsidRPr="00081691" w:rsidRDefault="008A7ABC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742B9" w:rsidRPr="00081691" w:rsidRDefault="008A7ABC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42B9" w:rsidRPr="00081691" w:rsidRDefault="00D36F24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742B9" w:rsidRPr="00081691" w:rsidRDefault="00D36F24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42B9" w:rsidRPr="00081691" w:rsidTr="007742B9">
        <w:tc>
          <w:tcPr>
            <w:tcW w:w="992" w:type="dxa"/>
          </w:tcPr>
          <w:p w:rsidR="007742B9" w:rsidRPr="00081691" w:rsidRDefault="007742B9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742B9" w:rsidRPr="00081691" w:rsidRDefault="008A7ABC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742B9" w:rsidRPr="00081691" w:rsidRDefault="008A7ABC" w:rsidP="00A3685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742B9" w:rsidRPr="00081691" w:rsidRDefault="00D36F24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742B9" w:rsidRPr="00081691" w:rsidRDefault="00D36F24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42B9" w:rsidRPr="00081691" w:rsidTr="007742B9">
        <w:tc>
          <w:tcPr>
            <w:tcW w:w="992" w:type="dxa"/>
          </w:tcPr>
          <w:p w:rsidR="007742B9" w:rsidRPr="00081691" w:rsidRDefault="007742B9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742B9" w:rsidRPr="00081691" w:rsidRDefault="008A7ABC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742B9" w:rsidRPr="00081691" w:rsidRDefault="008A7ABC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42B9" w:rsidRPr="00081691" w:rsidRDefault="00D36F24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742B9" w:rsidRPr="00081691" w:rsidRDefault="00D36F24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42B9" w:rsidRPr="00081691" w:rsidTr="007742B9">
        <w:tc>
          <w:tcPr>
            <w:tcW w:w="992" w:type="dxa"/>
          </w:tcPr>
          <w:p w:rsidR="007742B9" w:rsidRPr="00081691" w:rsidRDefault="007742B9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742B9" w:rsidRPr="00081691" w:rsidRDefault="008A7ABC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742B9" w:rsidRPr="00081691" w:rsidRDefault="008A7ABC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742B9" w:rsidRPr="00081691" w:rsidRDefault="00D36F24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742B9" w:rsidRPr="00081691" w:rsidRDefault="00D36F24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42B9" w:rsidRPr="00081691" w:rsidTr="007742B9">
        <w:tc>
          <w:tcPr>
            <w:tcW w:w="992" w:type="dxa"/>
          </w:tcPr>
          <w:p w:rsidR="007742B9" w:rsidRPr="00081691" w:rsidRDefault="007742B9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742B9" w:rsidRPr="00081691" w:rsidRDefault="008A7ABC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742B9" w:rsidRPr="00081691" w:rsidRDefault="008A7ABC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42B9" w:rsidRPr="00081691" w:rsidRDefault="00D36F24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742B9" w:rsidRPr="00081691" w:rsidRDefault="00D36F24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42B9" w:rsidRPr="00081691" w:rsidTr="007742B9">
        <w:tc>
          <w:tcPr>
            <w:tcW w:w="992" w:type="dxa"/>
          </w:tcPr>
          <w:p w:rsidR="007742B9" w:rsidRPr="00081691" w:rsidRDefault="007742B9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7742B9" w:rsidRPr="00081691" w:rsidRDefault="008A7ABC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742B9" w:rsidRPr="00081691" w:rsidRDefault="008A7ABC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742B9" w:rsidRPr="00081691" w:rsidRDefault="00D36F24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742B9" w:rsidRPr="00081691" w:rsidRDefault="00D36F24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42B9" w:rsidRPr="00081691" w:rsidTr="007742B9">
        <w:tc>
          <w:tcPr>
            <w:tcW w:w="992" w:type="dxa"/>
          </w:tcPr>
          <w:p w:rsidR="007742B9" w:rsidRPr="00081691" w:rsidRDefault="007742B9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7742B9" w:rsidRPr="00081691" w:rsidRDefault="008A7ABC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742B9" w:rsidRPr="00081691" w:rsidRDefault="008A7ABC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42B9" w:rsidRPr="00081691" w:rsidRDefault="00D36F24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742B9" w:rsidRPr="00081691" w:rsidRDefault="00D36F24" w:rsidP="0077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742B9" w:rsidRPr="00081691" w:rsidRDefault="007742B9" w:rsidP="005174F1">
      <w:pPr>
        <w:rPr>
          <w:rFonts w:ascii="Times New Roman" w:hAnsi="Times New Roman" w:cs="Times New Roman"/>
          <w:sz w:val="24"/>
          <w:szCs w:val="24"/>
        </w:rPr>
      </w:pPr>
    </w:p>
    <w:p w:rsidR="005174F1" w:rsidRPr="00081691" w:rsidRDefault="005C63FF" w:rsidP="005174F1">
      <w:pPr>
        <w:rPr>
          <w:rFonts w:ascii="Times New Roman" w:hAnsi="Times New Roman" w:cs="Times New Roman"/>
          <w:sz w:val="24"/>
          <w:szCs w:val="24"/>
        </w:rPr>
      </w:pPr>
      <w:r w:rsidRPr="005C63FF">
        <w:rPr>
          <w:rFonts w:ascii="Times New Roman" w:hAnsi="Times New Roman" w:cs="Times New Roman"/>
          <w:b/>
          <w:bCs/>
          <w:sz w:val="24"/>
          <w:szCs w:val="24"/>
        </w:rPr>
        <w:t>А. Динамический режим</w:t>
      </w:r>
      <w:r w:rsidR="0098184D">
        <w:rPr>
          <w:lang w:val="en-GB" w:eastAsia="en-GB"/>
        </w:rPr>
        <w:drawing>
          <wp:inline distT="0" distB="0" distL="0" distR="0">
            <wp:extent cx="6659880" cy="31324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546" w:rsidRPr="00081691" w:rsidRDefault="00626546" w:rsidP="006265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63FF" w:rsidRDefault="005C63FF" w:rsidP="005C63FF">
      <w:pPr>
        <w:pStyle w:val="ListParagraph"/>
        <w:ind w:left="2136" w:firstLine="69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C63FF">
        <w:rPr>
          <w:rFonts w:ascii="Times New Roman" w:hAnsi="Times New Roman" w:cs="Times New Roman"/>
          <w:b/>
          <w:bCs/>
          <w:sz w:val="24"/>
          <w:szCs w:val="24"/>
        </w:rPr>
        <w:t xml:space="preserve">№ эксперимента 2. Синхронный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риггер</w:t>
      </w:r>
      <w:r w:rsidRPr="005C63FF">
        <w:rPr>
          <w:rFonts w:ascii="Times New Roman" w:hAnsi="Times New Roman" w:cs="Times New Roman"/>
          <w:b/>
          <w:bCs/>
          <w:sz w:val="24"/>
          <w:szCs w:val="24"/>
        </w:rPr>
        <w:t xml:space="preserve"> RS</w:t>
      </w:r>
    </w:p>
    <w:p w:rsidR="005C63FF" w:rsidRDefault="005C63FF" w:rsidP="005C63F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F1EFC" w:rsidRPr="00081691" w:rsidRDefault="005C63FF" w:rsidP="00CF1EFC">
      <w:pPr>
        <w:rPr>
          <w:rFonts w:ascii="Times New Roman" w:hAnsi="Times New Roman" w:cs="Times New Roman"/>
          <w:sz w:val="24"/>
          <w:szCs w:val="24"/>
        </w:rPr>
      </w:pPr>
      <w:r w:rsidRPr="005C63FF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Б. Статический режим</w:t>
      </w:r>
      <w:r w:rsidR="005459E9" w:rsidRPr="00081691">
        <w:rPr>
          <w:rFonts w:ascii="Times New Roman" w:hAnsi="Times New Roman" w:cs="Times New Roman"/>
          <w:sz w:val="24"/>
          <w:szCs w:val="24"/>
          <w:lang w:val="en-GB" w:eastAsia="en-GB"/>
        </w:rPr>
        <w:drawing>
          <wp:inline distT="0" distB="0" distL="0" distR="0">
            <wp:extent cx="6659880" cy="2874645"/>
            <wp:effectExtent l="0" t="0" r="7620" b="1905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FF" w:rsidRPr="005C63FF" w:rsidRDefault="004219B8" w:rsidP="005C63F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хема</w:t>
      </w:r>
      <w:r w:rsidR="005C63FF" w:rsidRPr="005C63FF">
        <w:rPr>
          <w:rFonts w:ascii="Times New Roman" w:hAnsi="Times New Roman" w:cs="Times New Roman"/>
          <w:sz w:val="24"/>
          <w:szCs w:val="24"/>
          <w:lang w:val="ru-RU"/>
        </w:rPr>
        <w:t xml:space="preserve">. 3. Электрическая схема исследования синхронного бистабильного </w:t>
      </w:r>
      <w:r w:rsidR="005C63FF">
        <w:rPr>
          <w:rFonts w:ascii="Times New Roman" w:hAnsi="Times New Roman" w:cs="Times New Roman"/>
          <w:sz w:val="24"/>
          <w:szCs w:val="24"/>
          <w:lang w:val="ro-RO"/>
        </w:rPr>
        <w:t>RS</w:t>
      </w:r>
      <w:r w:rsidR="005C63FF" w:rsidRPr="005C63FF">
        <w:rPr>
          <w:rFonts w:ascii="Times New Roman" w:hAnsi="Times New Roman" w:cs="Times New Roman"/>
          <w:sz w:val="24"/>
          <w:szCs w:val="24"/>
          <w:lang w:val="ru-RU"/>
        </w:rPr>
        <w:t xml:space="preserve"> в статическом режиме работы.</w:t>
      </w:r>
    </w:p>
    <w:p w:rsidR="005459E9" w:rsidRPr="005C63FF" w:rsidRDefault="005C63FF" w:rsidP="005C63F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63FF">
        <w:rPr>
          <w:rFonts w:ascii="Times New Roman" w:hAnsi="Times New Roman" w:cs="Times New Roman"/>
          <w:sz w:val="24"/>
          <w:szCs w:val="24"/>
          <w:lang w:val="ru-RU"/>
        </w:rPr>
        <w:t>Таблица 3. Состояния синхронного RS-триггера</w:t>
      </w:r>
    </w:p>
    <w:tbl>
      <w:tblPr>
        <w:tblStyle w:val="TableGrid"/>
        <w:tblW w:w="0" w:type="auto"/>
        <w:tblLook w:val="04A0"/>
      </w:tblPr>
      <w:tblGrid>
        <w:gridCol w:w="951"/>
        <w:gridCol w:w="951"/>
        <w:gridCol w:w="952"/>
        <w:gridCol w:w="953"/>
        <w:gridCol w:w="953"/>
        <w:gridCol w:w="953"/>
        <w:gridCol w:w="953"/>
        <w:gridCol w:w="953"/>
        <w:gridCol w:w="953"/>
        <w:gridCol w:w="953"/>
        <w:gridCol w:w="953"/>
      </w:tblGrid>
      <w:tr w:rsidR="005459E9" w:rsidRPr="00081691" w:rsidTr="00FE0961">
        <w:tc>
          <w:tcPr>
            <w:tcW w:w="951" w:type="dxa"/>
            <w:vMerge w:val="restart"/>
            <w:vAlign w:val="center"/>
          </w:tcPr>
          <w:p w:rsidR="005459E9" w:rsidRPr="00081691" w:rsidRDefault="005459E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Nr. d/o</w:t>
            </w:r>
          </w:p>
        </w:tc>
        <w:tc>
          <w:tcPr>
            <w:tcW w:w="1903" w:type="dxa"/>
            <w:gridSpan w:val="2"/>
            <w:vAlign w:val="center"/>
          </w:tcPr>
          <w:p w:rsidR="005459E9" w:rsidRPr="00081691" w:rsidRDefault="005459E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06" w:type="dxa"/>
            <w:gridSpan w:val="2"/>
            <w:vAlign w:val="center"/>
          </w:tcPr>
          <w:p w:rsidR="005459E9" w:rsidRPr="00081691" w:rsidRDefault="005459E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06" w:type="dxa"/>
            <w:gridSpan w:val="2"/>
            <w:vAlign w:val="center"/>
          </w:tcPr>
          <w:p w:rsidR="005459E9" w:rsidRPr="00081691" w:rsidRDefault="005459E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906" w:type="dxa"/>
            <w:gridSpan w:val="2"/>
            <w:vAlign w:val="center"/>
          </w:tcPr>
          <w:p w:rsidR="005459E9" w:rsidRPr="00081691" w:rsidRDefault="005459E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906" w:type="dxa"/>
            <w:gridSpan w:val="2"/>
            <w:vAlign w:val="center"/>
          </w:tcPr>
          <w:p w:rsidR="005459E9" w:rsidRPr="00081691" w:rsidRDefault="005459E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Q’</w:t>
            </w:r>
          </w:p>
        </w:tc>
      </w:tr>
      <w:tr w:rsidR="005459E9" w:rsidRPr="00081691" w:rsidTr="00FE0961">
        <w:tc>
          <w:tcPr>
            <w:tcW w:w="951" w:type="dxa"/>
            <w:vMerge/>
            <w:vAlign w:val="center"/>
          </w:tcPr>
          <w:p w:rsidR="005459E9" w:rsidRPr="00081691" w:rsidRDefault="005459E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5459E9" w:rsidRPr="00081691" w:rsidRDefault="005459E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816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, V</w:t>
            </w:r>
          </w:p>
        </w:tc>
        <w:tc>
          <w:tcPr>
            <w:tcW w:w="952" w:type="dxa"/>
            <w:vAlign w:val="center"/>
          </w:tcPr>
          <w:p w:rsidR="005459E9" w:rsidRPr="00081691" w:rsidRDefault="005459E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V.L.</w:t>
            </w:r>
          </w:p>
        </w:tc>
        <w:tc>
          <w:tcPr>
            <w:tcW w:w="953" w:type="dxa"/>
            <w:vAlign w:val="center"/>
          </w:tcPr>
          <w:p w:rsidR="005459E9" w:rsidRPr="00081691" w:rsidRDefault="001F5E5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816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,</w:t>
            </w: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953" w:type="dxa"/>
            <w:vAlign w:val="center"/>
          </w:tcPr>
          <w:p w:rsidR="005459E9" w:rsidRPr="00081691" w:rsidRDefault="001F5E5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V.L.</w:t>
            </w:r>
          </w:p>
        </w:tc>
        <w:tc>
          <w:tcPr>
            <w:tcW w:w="953" w:type="dxa"/>
            <w:vAlign w:val="center"/>
          </w:tcPr>
          <w:p w:rsidR="005459E9" w:rsidRPr="00081691" w:rsidRDefault="001F5E5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816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,</w:t>
            </w: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953" w:type="dxa"/>
            <w:vAlign w:val="center"/>
          </w:tcPr>
          <w:p w:rsidR="005459E9" w:rsidRPr="00081691" w:rsidRDefault="001F5E5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V.L.</w:t>
            </w:r>
          </w:p>
        </w:tc>
        <w:tc>
          <w:tcPr>
            <w:tcW w:w="953" w:type="dxa"/>
            <w:vAlign w:val="center"/>
          </w:tcPr>
          <w:p w:rsidR="005459E9" w:rsidRPr="00081691" w:rsidRDefault="001F5E5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816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Q,</w:t>
            </w: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953" w:type="dxa"/>
            <w:vAlign w:val="center"/>
          </w:tcPr>
          <w:p w:rsidR="005459E9" w:rsidRPr="00081691" w:rsidRDefault="001F5E5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V.L.</w:t>
            </w:r>
          </w:p>
        </w:tc>
        <w:tc>
          <w:tcPr>
            <w:tcW w:w="953" w:type="dxa"/>
            <w:vAlign w:val="center"/>
          </w:tcPr>
          <w:p w:rsidR="005459E9" w:rsidRPr="00081691" w:rsidRDefault="001F5E5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816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Q’,</w:t>
            </w: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953" w:type="dxa"/>
            <w:vAlign w:val="center"/>
          </w:tcPr>
          <w:p w:rsidR="005459E9" w:rsidRPr="00081691" w:rsidRDefault="001F5E5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V.L.</w:t>
            </w:r>
          </w:p>
        </w:tc>
      </w:tr>
      <w:tr w:rsidR="005459E9" w:rsidRPr="00081691" w:rsidTr="00081691">
        <w:tc>
          <w:tcPr>
            <w:tcW w:w="951" w:type="dxa"/>
            <w:vAlign w:val="center"/>
          </w:tcPr>
          <w:p w:rsidR="005459E9" w:rsidRPr="00081691" w:rsidRDefault="005459E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shd w:val="clear" w:color="auto" w:fill="D9E2F3" w:themeFill="accent1" w:themeFillTint="33"/>
            <w:vAlign w:val="center"/>
          </w:tcPr>
          <w:p w:rsidR="005459E9" w:rsidRPr="00081691" w:rsidRDefault="005459E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vAlign w:val="center"/>
          </w:tcPr>
          <w:p w:rsidR="005459E9" w:rsidRPr="00081691" w:rsidRDefault="00850480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shd w:val="clear" w:color="auto" w:fill="D9E2F3" w:themeFill="accent1" w:themeFillTint="33"/>
            <w:vAlign w:val="center"/>
          </w:tcPr>
          <w:p w:rsidR="005459E9" w:rsidRPr="00081691" w:rsidRDefault="005459E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5459E9" w:rsidRPr="00081691" w:rsidRDefault="00850480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shd w:val="clear" w:color="auto" w:fill="D9E2F3" w:themeFill="accent1" w:themeFillTint="33"/>
            <w:vAlign w:val="center"/>
          </w:tcPr>
          <w:p w:rsidR="005459E9" w:rsidRPr="00081691" w:rsidRDefault="005459E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5459E9" w:rsidRPr="00081691" w:rsidRDefault="00850480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:rsidR="005459E9" w:rsidRPr="00081691" w:rsidRDefault="00850480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53" w:type="dxa"/>
            <w:vAlign w:val="center"/>
          </w:tcPr>
          <w:p w:rsidR="005459E9" w:rsidRPr="00081691" w:rsidRDefault="00850480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:rsidR="005459E9" w:rsidRPr="00081691" w:rsidRDefault="00A77A56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  <w:vAlign w:val="center"/>
          </w:tcPr>
          <w:p w:rsidR="005459E9" w:rsidRPr="00081691" w:rsidRDefault="00A77A56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9E9" w:rsidRPr="00081691" w:rsidTr="00081691">
        <w:tc>
          <w:tcPr>
            <w:tcW w:w="951" w:type="dxa"/>
            <w:vAlign w:val="center"/>
          </w:tcPr>
          <w:p w:rsidR="005459E9" w:rsidRPr="00081691" w:rsidRDefault="005459E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shd w:val="clear" w:color="auto" w:fill="D9E2F3" w:themeFill="accent1" w:themeFillTint="33"/>
            <w:vAlign w:val="center"/>
          </w:tcPr>
          <w:p w:rsidR="005459E9" w:rsidRPr="00081691" w:rsidRDefault="005459E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vAlign w:val="center"/>
          </w:tcPr>
          <w:p w:rsidR="005459E9" w:rsidRPr="00081691" w:rsidRDefault="00850480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shd w:val="clear" w:color="auto" w:fill="D9E2F3" w:themeFill="accent1" w:themeFillTint="33"/>
            <w:vAlign w:val="center"/>
          </w:tcPr>
          <w:p w:rsidR="005459E9" w:rsidRPr="00081691" w:rsidRDefault="005459E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5459E9" w:rsidRPr="00081691" w:rsidRDefault="00850480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shd w:val="clear" w:color="auto" w:fill="D9E2F3" w:themeFill="accent1" w:themeFillTint="33"/>
            <w:vAlign w:val="center"/>
          </w:tcPr>
          <w:p w:rsidR="005459E9" w:rsidRPr="00081691" w:rsidRDefault="005459E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  <w:vAlign w:val="center"/>
          </w:tcPr>
          <w:p w:rsidR="005459E9" w:rsidRPr="00081691" w:rsidRDefault="00850480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:rsidR="005459E9" w:rsidRPr="00081691" w:rsidRDefault="00850480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53" w:type="dxa"/>
            <w:vAlign w:val="center"/>
          </w:tcPr>
          <w:p w:rsidR="005459E9" w:rsidRPr="00081691" w:rsidRDefault="00850480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:rsidR="005459E9" w:rsidRPr="00081691" w:rsidRDefault="00A77A56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  <w:vAlign w:val="center"/>
          </w:tcPr>
          <w:p w:rsidR="005459E9" w:rsidRPr="00081691" w:rsidRDefault="00A77A56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9E9" w:rsidRPr="00081691" w:rsidTr="00081691">
        <w:tc>
          <w:tcPr>
            <w:tcW w:w="951" w:type="dxa"/>
            <w:vAlign w:val="center"/>
          </w:tcPr>
          <w:p w:rsidR="005459E9" w:rsidRPr="00081691" w:rsidRDefault="005459E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D9E2F3" w:themeFill="accent1" w:themeFillTint="33"/>
            <w:vAlign w:val="center"/>
          </w:tcPr>
          <w:p w:rsidR="005459E9" w:rsidRPr="00081691" w:rsidRDefault="005459E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vAlign w:val="center"/>
          </w:tcPr>
          <w:p w:rsidR="005459E9" w:rsidRPr="00081691" w:rsidRDefault="00850480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shd w:val="clear" w:color="auto" w:fill="D9E2F3" w:themeFill="accent1" w:themeFillTint="33"/>
            <w:vAlign w:val="center"/>
          </w:tcPr>
          <w:p w:rsidR="005459E9" w:rsidRPr="00081691" w:rsidRDefault="005459E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  <w:vAlign w:val="center"/>
          </w:tcPr>
          <w:p w:rsidR="005459E9" w:rsidRPr="00081691" w:rsidRDefault="00850480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auto" w:fill="D9E2F3" w:themeFill="accent1" w:themeFillTint="33"/>
            <w:vAlign w:val="center"/>
          </w:tcPr>
          <w:p w:rsidR="005459E9" w:rsidRPr="00081691" w:rsidRDefault="005459E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5459E9" w:rsidRPr="00081691" w:rsidRDefault="00850480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:rsidR="005459E9" w:rsidRPr="00081691" w:rsidRDefault="00850480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53" w:type="dxa"/>
            <w:vAlign w:val="center"/>
          </w:tcPr>
          <w:p w:rsidR="005459E9" w:rsidRPr="00081691" w:rsidRDefault="00850480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:rsidR="005459E9" w:rsidRPr="00081691" w:rsidRDefault="00A77A56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  <w:vAlign w:val="center"/>
          </w:tcPr>
          <w:p w:rsidR="005459E9" w:rsidRPr="00081691" w:rsidRDefault="00A77A56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9E9" w:rsidRPr="00081691" w:rsidTr="00081691">
        <w:tc>
          <w:tcPr>
            <w:tcW w:w="951" w:type="dxa"/>
            <w:vAlign w:val="center"/>
          </w:tcPr>
          <w:p w:rsidR="005459E9" w:rsidRPr="00081691" w:rsidRDefault="005459E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1" w:type="dxa"/>
            <w:shd w:val="clear" w:color="auto" w:fill="D9E2F3" w:themeFill="accent1" w:themeFillTint="33"/>
            <w:vAlign w:val="center"/>
          </w:tcPr>
          <w:p w:rsidR="005459E9" w:rsidRPr="00081691" w:rsidRDefault="005459E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vAlign w:val="center"/>
          </w:tcPr>
          <w:p w:rsidR="005459E9" w:rsidRPr="00081691" w:rsidRDefault="00850480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shd w:val="clear" w:color="auto" w:fill="D9E2F3" w:themeFill="accent1" w:themeFillTint="33"/>
            <w:vAlign w:val="center"/>
          </w:tcPr>
          <w:p w:rsidR="005459E9" w:rsidRPr="00081691" w:rsidRDefault="005459E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  <w:vAlign w:val="center"/>
          </w:tcPr>
          <w:p w:rsidR="005459E9" w:rsidRPr="00081691" w:rsidRDefault="00850480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auto" w:fill="D9E2F3" w:themeFill="accent1" w:themeFillTint="33"/>
            <w:vAlign w:val="center"/>
          </w:tcPr>
          <w:p w:rsidR="005459E9" w:rsidRPr="00081691" w:rsidRDefault="005459E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  <w:vAlign w:val="center"/>
          </w:tcPr>
          <w:p w:rsidR="005459E9" w:rsidRPr="00081691" w:rsidRDefault="00850480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:rsidR="005459E9" w:rsidRPr="00081691" w:rsidRDefault="00850480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53" w:type="dxa"/>
            <w:vAlign w:val="center"/>
          </w:tcPr>
          <w:p w:rsidR="005459E9" w:rsidRPr="00081691" w:rsidRDefault="00850480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:rsidR="005459E9" w:rsidRPr="00081691" w:rsidRDefault="00A77A56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  <w:vAlign w:val="center"/>
          </w:tcPr>
          <w:p w:rsidR="005459E9" w:rsidRPr="00081691" w:rsidRDefault="00A77A56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9E9" w:rsidRPr="00081691" w:rsidTr="00081691">
        <w:tc>
          <w:tcPr>
            <w:tcW w:w="951" w:type="dxa"/>
            <w:vAlign w:val="center"/>
          </w:tcPr>
          <w:p w:rsidR="005459E9" w:rsidRPr="00081691" w:rsidRDefault="005459E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1" w:type="dxa"/>
            <w:shd w:val="clear" w:color="auto" w:fill="D9E2F3" w:themeFill="accent1" w:themeFillTint="33"/>
            <w:vAlign w:val="center"/>
          </w:tcPr>
          <w:p w:rsidR="005459E9" w:rsidRPr="00081691" w:rsidRDefault="005459E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vAlign w:val="center"/>
          </w:tcPr>
          <w:p w:rsidR="005459E9" w:rsidRPr="00081691" w:rsidRDefault="00850480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auto" w:fill="D9E2F3" w:themeFill="accent1" w:themeFillTint="33"/>
            <w:vAlign w:val="center"/>
          </w:tcPr>
          <w:p w:rsidR="005459E9" w:rsidRPr="00081691" w:rsidRDefault="005459E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5459E9" w:rsidRPr="00081691" w:rsidRDefault="00850480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shd w:val="clear" w:color="auto" w:fill="D9E2F3" w:themeFill="accent1" w:themeFillTint="33"/>
            <w:vAlign w:val="center"/>
          </w:tcPr>
          <w:p w:rsidR="005459E9" w:rsidRPr="00081691" w:rsidRDefault="005459E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5459E9" w:rsidRPr="00081691" w:rsidRDefault="00850480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:rsidR="005459E9" w:rsidRPr="00081691" w:rsidRDefault="00850480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53" w:type="dxa"/>
            <w:vAlign w:val="center"/>
          </w:tcPr>
          <w:p w:rsidR="005459E9" w:rsidRPr="00081691" w:rsidRDefault="00850480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:rsidR="005459E9" w:rsidRPr="00081691" w:rsidRDefault="00A77A56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  <w:vAlign w:val="center"/>
          </w:tcPr>
          <w:p w:rsidR="005459E9" w:rsidRPr="00081691" w:rsidRDefault="00A77A56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9E9" w:rsidRPr="00081691" w:rsidTr="00081691">
        <w:tc>
          <w:tcPr>
            <w:tcW w:w="951" w:type="dxa"/>
            <w:vAlign w:val="center"/>
          </w:tcPr>
          <w:p w:rsidR="005459E9" w:rsidRPr="00081691" w:rsidRDefault="005459E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1" w:type="dxa"/>
            <w:shd w:val="clear" w:color="auto" w:fill="D9E2F3" w:themeFill="accent1" w:themeFillTint="33"/>
            <w:vAlign w:val="center"/>
          </w:tcPr>
          <w:p w:rsidR="005459E9" w:rsidRPr="00081691" w:rsidRDefault="005459E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vAlign w:val="center"/>
          </w:tcPr>
          <w:p w:rsidR="005459E9" w:rsidRPr="00081691" w:rsidRDefault="00850480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auto" w:fill="D9E2F3" w:themeFill="accent1" w:themeFillTint="33"/>
            <w:vAlign w:val="center"/>
          </w:tcPr>
          <w:p w:rsidR="005459E9" w:rsidRPr="00081691" w:rsidRDefault="005459E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5459E9" w:rsidRPr="00081691" w:rsidRDefault="00850480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shd w:val="clear" w:color="auto" w:fill="D9E2F3" w:themeFill="accent1" w:themeFillTint="33"/>
            <w:vAlign w:val="center"/>
          </w:tcPr>
          <w:p w:rsidR="005459E9" w:rsidRPr="00081691" w:rsidRDefault="005459E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  <w:vAlign w:val="center"/>
          </w:tcPr>
          <w:p w:rsidR="005459E9" w:rsidRPr="00081691" w:rsidRDefault="00850480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:rsidR="005459E9" w:rsidRPr="00081691" w:rsidRDefault="00850480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53" w:type="dxa"/>
            <w:vAlign w:val="center"/>
          </w:tcPr>
          <w:p w:rsidR="005459E9" w:rsidRPr="00081691" w:rsidRDefault="00850480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:rsidR="005459E9" w:rsidRPr="00081691" w:rsidRDefault="007C2143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  <w:vAlign w:val="center"/>
          </w:tcPr>
          <w:p w:rsidR="005459E9" w:rsidRPr="00081691" w:rsidRDefault="007C2143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59E9" w:rsidRPr="00081691" w:rsidTr="00081691">
        <w:tc>
          <w:tcPr>
            <w:tcW w:w="951" w:type="dxa"/>
            <w:vAlign w:val="center"/>
          </w:tcPr>
          <w:p w:rsidR="005459E9" w:rsidRPr="00081691" w:rsidRDefault="005459E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1" w:type="dxa"/>
            <w:shd w:val="clear" w:color="auto" w:fill="D9E2F3" w:themeFill="accent1" w:themeFillTint="33"/>
            <w:vAlign w:val="center"/>
          </w:tcPr>
          <w:p w:rsidR="005459E9" w:rsidRPr="00081691" w:rsidRDefault="005459E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vAlign w:val="center"/>
          </w:tcPr>
          <w:p w:rsidR="005459E9" w:rsidRPr="00081691" w:rsidRDefault="00850480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auto" w:fill="D9E2F3" w:themeFill="accent1" w:themeFillTint="33"/>
            <w:vAlign w:val="center"/>
          </w:tcPr>
          <w:p w:rsidR="005459E9" w:rsidRPr="00081691" w:rsidRDefault="005459E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  <w:vAlign w:val="center"/>
          </w:tcPr>
          <w:p w:rsidR="005459E9" w:rsidRPr="00081691" w:rsidRDefault="00850480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auto" w:fill="D9E2F3" w:themeFill="accent1" w:themeFillTint="33"/>
            <w:vAlign w:val="center"/>
          </w:tcPr>
          <w:p w:rsidR="005459E9" w:rsidRPr="00081691" w:rsidRDefault="005459E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5459E9" w:rsidRPr="00081691" w:rsidRDefault="00850480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:rsidR="005459E9" w:rsidRPr="00081691" w:rsidRDefault="00850480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53" w:type="dxa"/>
            <w:vAlign w:val="center"/>
          </w:tcPr>
          <w:p w:rsidR="005459E9" w:rsidRPr="00081691" w:rsidRDefault="00850480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:rsidR="005459E9" w:rsidRPr="00081691" w:rsidRDefault="0033119D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5459E9" w:rsidRPr="00081691" w:rsidRDefault="0033119D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59E9" w:rsidRPr="00081691" w:rsidTr="00081691">
        <w:tc>
          <w:tcPr>
            <w:tcW w:w="951" w:type="dxa"/>
            <w:vAlign w:val="center"/>
          </w:tcPr>
          <w:p w:rsidR="005459E9" w:rsidRPr="00081691" w:rsidRDefault="005459E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1" w:type="dxa"/>
            <w:shd w:val="clear" w:color="auto" w:fill="D9E2F3" w:themeFill="accent1" w:themeFillTint="33"/>
            <w:vAlign w:val="center"/>
          </w:tcPr>
          <w:p w:rsidR="005459E9" w:rsidRPr="00081691" w:rsidRDefault="005459E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vAlign w:val="center"/>
          </w:tcPr>
          <w:p w:rsidR="005459E9" w:rsidRPr="00081691" w:rsidRDefault="00850480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auto" w:fill="D9E2F3" w:themeFill="accent1" w:themeFillTint="33"/>
            <w:vAlign w:val="center"/>
          </w:tcPr>
          <w:p w:rsidR="005459E9" w:rsidRPr="00081691" w:rsidRDefault="005459E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  <w:vAlign w:val="center"/>
          </w:tcPr>
          <w:p w:rsidR="005459E9" w:rsidRPr="00081691" w:rsidRDefault="00850480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auto" w:fill="D9E2F3" w:themeFill="accent1" w:themeFillTint="33"/>
            <w:vAlign w:val="center"/>
          </w:tcPr>
          <w:p w:rsidR="005459E9" w:rsidRPr="00081691" w:rsidRDefault="005459E9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  <w:vAlign w:val="center"/>
          </w:tcPr>
          <w:p w:rsidR="005459E9" w:rsidRPr="00081691" w:rsidRDefault="00850480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:rsidR="005459E9" w:rsidRPr="00081691" w:rsidRDefault="00850480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53" w:type="dxa"/>
            <w:vAlign w:val="center"/>
          </w:tcPr>
          <w:p w:rsidR="005459E9" w:rsidRPr="00081691" w:rsidRDefault="00850480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:rsidR="005459E9" w:rsidRPr="00081691" w:rsidRDefault="0033119D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  <w:vAlign w:val="center"/>
          </w:tcPr>
          <w:p w:rsidR="005459E9" w:rsidRPr="00081691" w:rsidRDefault="0033119D" w:rsidP="00FE0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459E9" w:rsidRPr="00081691" w:rsidRDefault="005459E9" w:rsidP="005459E9">
      <w:pPr>
        <w:rPr>
          <w:rFonts w:ascii="Times New Roman" w:hAnsi="Times New Roman" w:cs="Times New Roman"/>
          <w:sz w:val="24"/>
          <w:szCs w:val="24"/>
        </w:rPr>
      </w:pPr>
    </w:p>
    <w:p w:rsidR="00B06385" w:rsidRPr="00081691" w:rsidRDefault="005C63FF" w:rsidP="005C63FF">
      <w:pPr>
        <w:rPr>
          <w:rFonts w:ascii="Times New Roman" w:hAnsi="Times New Roman" w:cs="Times New Roman"/>
          <w:sz w:val="24"/>
          <w:szCs w:val="24"/>
        </w:rPr>
      </w:pPr>
      <w:r w:rsidRPr="005C63FF">
        <w:rPr>
          <w:rFonts w:ascii="Times New Roman" w:hAnsi="Times New Roman" w:cs="Times New Roman"/>
          <w:b/>
          <w:bCs/>
          <w:sz w:val="24"/>
          <w:szCs w:val="24"/>
        </w:rPr>
        <w:t>А. Динамический режим</w:t>
      </w:r>
      <w:r w:rsidR="0098184D">
        <w:rPr>
          <w:lang w:val="en-GB" w:eastAsia="en-GB"/>
        </w:rPr>
        <w:drawing>
          <wp:inline distT="0" distB="0" distL="0" distR="0">
            <wp:extent cx="6659880" cy="26377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85" w:rsidRPr="00081691" w:rsidRDefault="004219B8" w:rsidP="00B06385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хема.</w:t>
      </w:r>
      <w:r w:rsidR="005C63FF" w:rsidRPr="005C63FF">
        <w:rPr>
          <w:rFonts w:ascii="Times New Roman" w:hAnsi="Times New Roman" w:cs="Times New Roman"/>
          <w:sz w:val="24"/>
          <w:szCs w:val="24"/>
          <w:lang w:val="it-IT"/>
        </w:rPr>
        <w:t>4. Электрическая схема исследования синхронного бистабильного РС в динамическом режиме работы.</w:t>
      </w:r>
    </w:p>
    <w:p w:rsidR="005C63FF" w:rsidRPr="005C63FF" w:rsidRDefault="005C63FF" w:rsidP="005C63FF">
      <w:pPr>
        <w:ind w:left="2832" w:firstLine="708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C63FF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№ эксперимента 3. Синхронный </w:t>
      </w:r>
      <w:r w:rsidRPr="005C63F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5C63F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риггера</w:t>
      </w:r>
    </w:p>
    <w:p w:rsidR="005C63FF" w:rsidRPr="005C63FF" w:rsidRDefault="005C63FF" w:rsidP="005C63FF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C63FF" w:rsidRPr="005C63FF" w:rsidRDefault="005C63FF" w:rsidP="005C63FF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06385" w:rsidRPr="005C63FF" w:rsidRDefault="005C63FF" w:rsidP="005C63F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A.</w:t>
      </w:r>
      <w:r w:rsidRPr="005C63FF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атический режим</w:t>
      </w:r>
      <w:r w:rsidR="003A3443" w:rsidRPr="00081691">
        <w:rPr>
          <w:rFonts w:ascii="Times New Roman" w:hAnsi="Times New Roman" w:cs="Times New Roman"/>
          <w:sz w:val="24"/>
          <w:szCs w:val="24"/>
          <w:lang w:val="en-GB" w:eastAsia="en-GB"/>
        </w:rPr>
        <w:drawing>
          <wp:inline distT="0" distB="0" distL="0" distR="0">
            <wp:extent cx="5623560" cy="2343150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806" cy="235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FF" w:rsidRPr="005C63FF" w:rsidRDefault="004219B8" w:rsidP="005C63FF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хема</w:t>
      </w:r>
      <w:r w:rsidR="005C63FF" w:rsidRPr="005C63FF">
        <w:rPr>
          <w:rFonts w:ascii="Times New Roman" w:hAnsi="Times New Roman" w:cs="Times New Roman"/>
          <w:sz w:val="24"/>
          <w:szCs w:val="24"/>
          <w:lang w:val="it-IT"/>
        </w:rPr>
        <w:t xml:space="preserve">. 5. Электрическая схема для исследования синхронного Д </w:t>
      </w:r>
      <w:r>
        <w:rPr>
          <w:rFonts w:ascii="Times New Roman" w:hAnsi="Times New Roman" w:cs="Times New Roman"/>
          <w:sz w:val="24"/>
          <w:szCs w:val="24"/>
          <w:lang w:val="ru-RU"/>
        </w:rPr>
        <w:t>триггера</w:t>
      </w:r>
      <w:r w:rsidR="005C63FF" w:rsidRPr="005C63FF">
        <w:rPr>
          <w:rFonts w:ascii="Times New Roman" w:hAnsi="Times New Roman" w:cs="Times New Roman"/>
          <w:sz w:val="24"/>
          <w:szCs w:val="24"/>
          <w:lang w:val="it-IT"/>
        </w:rPr>
        <w:t xml:space="preserve"> в статическом режиме работы.</w:t>
      </w:r>
    </w:p>
    <w:p w:rsidR="003A3443" w:rsidRPr="00081691" w:rsidRDefault="005C63FF" w:rsidP="005C63FF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5C63FF">
        <w:rPr>
          <w:rFonts w:ascii="Times New Roman" w:hAnsi="Times New Roman" w:cs="Times New Roman"/>
          <w:sz w:val="24"/>
          <w:szCs w:val="24"/>
          <w:lang w:val="it-IT"/>
        </w:rPr>
        <w:t>Таблица 4. Состояния синхронного D-триггера</w:t>
      </w:r>
    </w:p>
    <w:tbl>
      <w:tblPr>
        <w:tblStyle w:val="TableGrid"/>
        <w:tblW w:w="0" w:type="auto"/>
        <w:tblLook w:val="04A0"/>
      </w:tblPr>
      <w:tblGrid>
        <w:gridCol w:w="1164"/>
        <w:gridCol w:w="1164"/>
        <w:gridCol w:w="1164"/>
        <w:gridCol w:w="1164"/>
        <w:gridCol w:w="1164"/>
        <w:gridCol w:w="1164"/>
        <w:gridCol w:w="1164"/>
        <w:gridCol w:w="1165"/>
        <w:gridCol w:w="1165"/>
      </w:tblGrid>
      <w:tr w:rsidR="003A3443" w:rsidRPr="00081691" w:rsidTr="00850480">
        <w:tc>
          <w:tcPr>
            <w:tcW w:w="1164" w:type="dxa"/>
            <w:vMerge w:val="restart"/>
          </w:tcPr>
          <w:p w:rsidR="003A3443" w:rsidRPr="00081691" w:rsidRDefault="003A3443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Nr. d/o</w:t>
            </w:r>
          </w:p>
        </w:tc>
        <w:tc>
          <w:tcPr>
            <w:tcW w:w="2328" w:type="dxa"/>
            <w:gridSpan w:val="2"/>
          </w:tcPr>
          <w:p w:rsidR="003A3443" w:rsidRPr="00081691" w:rsidRDefault="003A3443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28" w:type="dxa"/>
            <w:gridSpan w:val="2"/>
          </w:tcPr>
          <w:p w:rsidR="003A3443" w:rsidRPr="00081691" w:rsidRDefault="003A3443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328" w:type="dxa"/>
            <w:gridSpan w:val="2"/>
          </w:tcPr>
          <w:p w:rsidR="003A3443" w:rsidRPr="00081691" w:rsidRDefault="003A3443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2330" w:type="dxa"/>
            <w:gridSpan w:val="2"/>
          </w:tcPr>
          <w:p w:rsidR="003A3443" w:rsidRPr="00081691" w:rsidRDefault="003A3443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Q’</w:t>
            </w:r>
          </w:p>
        </w:tc>
      </w:tr>
      <w:tr w:rsidR="003A3443" w:rsidRPr="00081691" w:rsidTr="003A3443">
        <w:tc>
          <w:tcPr>
            <w:tcW w:w="1164" w:type="dxa"/>
            <w:vMerge/>
          </w:tcPr>
          <w:p w:rsidR="003A3443" w:rsidRPr="00081691" w:rsidRDefault="003A3443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3A3443" w:rsidRPr="00081691" w:rsidRDefault="003A3443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816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, V</w:t>
            </w:r>
          </w:p>
        </w:tc>
        <w:tc>
          <w:tcPr>
            <w:tcW w:w="1164" w:type="dxa"/>
          </w:tcPr>
          <w:p w:rsidR="003A3443" w:rsidRPr="00081691" w:rsidRDefault="003A3443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V.L.</w:t>
            </w:r>
          </w:p>
        </w:tc>
        <w:tc>
          <w:tcPr>
            <w:tcW w:w="1164" w:type="dxa"/>
          </w:tcPr>
          <w:p w:rsidR="003A3443" w:rsidRPr="00081691" w:rsidRDefault="003A3443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816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D</w:t>
            </w: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, V</w:t>
            </w:r>
          </w:p>
        </w:tc>
        <w:tc>
          <w:tcPr>
            <w:tcW w:w="1164" w:type="dxa"/>
          </w:tcPr>
          <w:p w:rsidR="003A3443" w:rsidRPr="00081691" w:rsidRDefault="003A3443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V.L.</w:t>
            </w:r>
          </w:p>
        </w:tc>
        <w:tc>
          <w:tcPr>
            <w:tcW w:w="1164" w:type="dxa"/>
          </w:tcPr>
          <w:p w:rsidR="003A3443" w:rsidRPr="00081691" w:rsidRDefault="003A3443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816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Q</w:t>
            </w: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, V</w:t>
            </w:r>
          </w:p>
        </w:tc>
        <w:tc>
          <w:tcPr>
            <w:tcW w:w="1164" w:type="dxa"/>
          </w:tcPr>
          <w:p w:rsidR="003A3443" w:rsidRPr="00081691" w:rsidRDefault="003A3443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V.L.</w:t>
            </w:r>
          </w:p>
        </w:tc>
        <w:tc>
          <w:tcPr>
            <w:tcW w:w="1165" w:type="dxa"/>
          </w:tcPr>
          <w:p w:rsidR="003A3443" w:rsidRPr="00081691" w:rsidRDefault="003A3443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816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Q’</w:t>
            </w: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, V</w:t>
            </w:r>
          </w:p>
        </w:tc>
        <w:tc>
          <w:tcPr>
            <w:tcW w:w="1165" w:type="dxa"/>
          </w:tcPr>
          <w:p w:rsidR="003A3443" w:rsidRPr="00081691" w:rsidRDefault="003A3443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V.L.</w:t>
            </w:r>
          </w:p>
        </w:tc>
      </w:tr>
      <w:tr w:rsidR="003A3443" w:rsidRPr="00081691" w:rsidTr="00081691">
        <w:tc>
          <w:tcPr>
            <w:tcW w:w="1164" w:type="dxa"/>
          </w:tcPr>
          <w:p w:rsidR="003A3443" w:rsidRPr="00081691" w:rsidRDefault="003A3443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shd w:val="clear" w:color="auto" w:fill="D9E2F3" w:themeFill="accent1" w:themeFillTint="33"/>
          </w:tcPr>
          <w:p w:rsidR="003A3443" w:rsidRPr="00081691" w:rsidRDefault="003A3443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3A3443" w:rsidRPr="00081691" w:rsidRDefault="005A0CFB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shd w:val="clear" w:color="auto" w:fill="D9E2F3" w:themeFill="accent1" w:themeFillTint="33"/>
          </w:tcPr>
          <w:p w:rsidR="003A3443" w:rsidRPr="00081691" w:rsidRDefault="003A3443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3A3443" w:rsidRPr="00081691" w:rsidRDefault="005A0CFB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shd w:val="clear" w:color="auto" w:fill="E2EFD9" w:themeFill="accent6" w:themeFillTint="33"/>
          </w:tcPr>
          <w:p w:rsidR="003A3443" w:rsidRPr="00081691" w:rsidRDefault="009B244D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3A3443" w:rsidRPr="00081691" w:rsidRDefault="009B244D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shd w:val="clear" w:color="auto" w:fill="E2EFD9" w:themeFill="accent6" w:themeFillTint="33"/>
          </w:tcPr>
          <w:p w:rsidR="003A3443" w:rsidRPr="00081691" w:rsidRDefault="009B244D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</w:tcPr>
          <w:p w:rsidR="003A3443" w:rsidRPr="00081691" w:rsidRDefault="009B244D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443" w:rsidRPr="00081691" w:rsidTr="00081691">
        <w:tc>
          <w:tcPr>
            <w:tcW w:w="1164" w:type="dxa"/>
          </w:tcPr>
          <w:p w:rsidR="003A3443" w:rsidRPr="00081691" w:rsidRDefault="003A3443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  <w:shd w:val="clear" w:color="auto" w:fill="D9E2F3" w:themeFill="accent1" w:themeFillTint="33"/>
          </w:tcPr>
          <w:p w:rsidR="003A3443" w:rsidRPr="00081691" w:rsidRDefault="003A3443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3A3443" w:rsidRPr="00081691" w:rsidRDefault="005A0CFB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shd w:val="clear" w:color="auto" w:fill="D9E2F3" w:themeFill="accent1" w:themeFillTint="33"/>
          </w:tcPr>
          <w:p w:rsidR="003A3443" w:rsidRPr="00081691" w:rsidRDefault="003A3443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4" w:type="dxa"/>
          </w:tcPr>
          <w:p w:rsidR="003A3443" w:rsidRPr="00081691" w:rsidRDefault="005A0CFB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shd w:val="clear" w:color="auto" w:fill="E2EFD9" w:themeFill="accent6" w:themeFillTint="33"/>
          </w:tcPr>
          <w:p w:rsidR="003A3443" w:rsidRPr="00081691" w:rsidRDefault="009B244D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3A3443" w:rsidRPr="00081691" w:rsidRDefault="009B244D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shd w:val="clear" w:color="auto" w:fill="E2EFD9" w:themeFill="accent6" w:themeFillTint="33"/>
          </w:tcPr>
          <w:p w:rsidR="003A3443" w:rsidRPr="00081691" w:rsidRDefault="009B244D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</w:tcPr>
          <w:p w:rsidR="003A3443" w:rsidRPr="00081691" w:rsidRDefault="009B244D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443" w:rsidRPr="00081691" w:rsidTr="00081691">
        <w:tc>
          <w:tcPr>
            <w:tcW w:w="1164" w:type="dxa"/>
          </w:tcPr>
          <w:p w:rsidR="003A3443" w:rsidRPr="00081691" w:rsidRDefault="003A3443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4" w:type="dxa"/>
            <w:shd w:val="clear" w:color="auto" w:fill="D9E2F3" w:themeFill="accent1" w:themeFillTint="33"/>
          </w:tcPr>
          <w:p w:rsidR="003A3443" w:rsidRPr="00081691" w:rsidRDefault="003A3443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4" w:type="dxa"/>
          </w:tcPr>
          <w:p w:rsidR="003A3443" w:rsidRPr="00081691" w:rsidRDefault="005A0CFB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shd w:val="clear" w:color="auto" w:fill="D9E2F3" w:themeFill="accent1" w:themeFillTint="33"/>
          </w:tcPr>
          <w:p w:rsidR="003A3443" w:rsidRPr="00081691" w:rsidRDefault="003A3443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3A3443" w:rsidRPr="00081691" w:rsidRDefault="005A0CFB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shd w:val="clear" w:color="auto" w:fill="E2EFD9" w:themeFill="accent6" w:themeFillTint="33"/>
          </w:tcPr>
          <w:p w:rsidR="003A3443" w:rsidRPr="00081691" w:rsidRDefault="009B244D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3A3443" w:rsidRPr="00081691" w:rsidRDefault="009B244D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shd w:val="clear" w:color="auto" w:fill="E2EFD9" w:themeFill="accent6" w:themeFillTint="33"/>
          </w:tcPr>
          <w:p w:rsidR="003A3443" w:rsidRPr="00081691" w:rsidRDefault="009B244D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</w:tcPr>
          <w:p w:rsidR="003A3443" w:rsidRPr="00081691" w:rsidRDefault="009B244D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443" w:rsidRPr="00081691" w:rsidTr="00081691">
        <w:tc>
          <w:tcPr>
            <w:tcW w:w="1164" w:type="dxa"/>
          </w:tcPr>
          <w:p w:rsidR="003A3443" w:rsidRPr="00081691" w:rsidRDefault="003A3443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4" w:type="dxa"/>
            <w:shd w:val="clear" w:color="auto" w:fill="D9E2F3" w:themeFill="accent1" w:themeFillTint="33"/>
          </w:tcPr>
          <w:p w:rsidR="003A3443" w:rsidRPr="00081691" w:rsidRDefault="003A3443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4" w:type="dxa"/>
          </w:tcPr>
          <w:p w:rsidR="003A3443" w:rsidRPr="00081691" w:rsidRDefault="005A0CFB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shd w:val="clear" w:color="auto" w:fill="D9E2F3" w:themeFill="accent1" w:themeFillTint="33"/>
          </w:tcPr>
          <w:p w:rsidR="003A3443" w:rsidRPr="00081691" w:rsidRDefault="003A3443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4" w:type="dxa"/>
          </w:tcPr>
          <w:p w:rsidR="003A3443" w:rsidRPr="00081691" w:rsidRDefault="005A0CFB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shd w:val="clear" w:color="auto" w:fill="E2EFD9" w:themeFill="accent6" w:themeFillTint="33"/>
          </w:tcPr>
          <w:p w:rsidR="003A3443" w:rsidRPr="00081691" w:rsidRDefault="009B244D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4" w:type="dxa"/>
          </w:tcPr>
          <w:p w:rsidR="003A3443" w:rsidRPr="00081691" w:rsidRDefault="009B244D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shd w:val="clear" w:color="auto" w:fill="E2EFD9" w:themeFill="accent6" w:themeFillTint="33"/>
          </w:tcPr>
          <w:p w:rsidR="003A3443" w:rsidRPr="00081691" w:rsidRDefault="009B244D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3A3443" w:rsidRPr="00081691" w:rsidRDefault="009B244D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443" w:rsidRPr="00081691" w:rsidTr="00081691">
        <w:tc>
          <w:tcPr>
            <w:tcW w:w="1164" w:type="dxa"/>
          </w:tcPr>
          <w:p w:rsidR="003A3443" w:rsidRPr="00081691" w:rsidRDefault="003A3443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4" w:type="dxa"/>
            <w:shd w:val="clear" w:color="auto" w:fill="D9E2F3" w:themeFill="accent1" w:themeFillTint="33"/>
          </w:tcPr>
          <w:p w:rsidR="003A3443" w:rsidRPr="00081691" w:rsidRDefault="003A3443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3A3443" w:rsidRPr="00081691" w:rsidRDefault="005A0CFB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shd w:val="clear" w:color="auto" w:fill="D9E2F3" w:themeFill="accent1" w:themeFillTint="33"/>
          </w:tcPr>
          <w:p w:rsidR="003A3443" w:rsidRPr="00081691" w:rsidRDefault="003A3443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3A3443" w:rsidRPr="00081691" w:rsidRDefault="005A0CFB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shd w:val="clear" w:color="auto" w:fill="E2EFD9" w:themeFill="accent6" w:themeFillTint="33"/>
          </w:tcPr>
          <w:p w:rsidR="003A3443" w:rsidRPr="00081691" w:rsidRDefault="006E5EAC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4" w:type="dxa"/>
          </w:tcPr>
          <w:p w:rsidR="003A3443" w:rsidRPr="00081691" w:rsidRDefault="006E5EAC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shd w:val="clear" w:color="auto" w:fill="E2EFD9" w:themeFill="accent6" w:themeFillTint="33"/>
          </w:tcPr>
          <w:p w:rsidR="003A3443" w:rsidRPr="00081691" w:rsidRDefault="006E5EAC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3A3443" w:rsidRPr="00081691" w:rsidRDefault="006E5EAC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443" w:rsidRPr="00081691" w:rsidTr="00081691">
        <w:tc>
          <w:tcPr>
            <w:tcW w:w="1164" w:type="dxa"/>
          </w:tcPr>
          <w:p w:rsidR="003A3443" w:rsidRPr="00081691" w:rsidRDefault="003A3443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4" w:type="dxa"/>
            <w:shd w:val="clear" w:color="auto" w:fill="D9E2F3" w:themeFill="accent1" w:themeFillTint="33"/>
          </w:tcPr>
          <w:p w:rsidR="003A3443" w:rsidRPr="00081691" w:rsidRDefault="003A3443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3A3443" w:rsidRPr="00081691" w:rsidRDefault="005A0CFB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shd w:val="clear" w:color="auto" w:fill="D9E2F3" w:themeFill="accent1" w:themeFillTint="33"/>
          </w:tcPr>
          <w:p w:rsidR="003A3443" w:rsidRPr="00081691" w:rsidRDefault="003A3443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4" w:type="dxa"/>
          </w:tcPr>
          <w:p w:rsidR="003A3443" w:rsidRPr="00081691" w:rsidRDefault="005A0CFB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shd w:val="clear" w:color="auto" w:fill="E2EFD9" w:themeFill="accent6" w:themeFillTint="33"/>
          </w:tcPr>
          <w:p w:rsidR="003A3443" w:rsidRPr="00081691" w:rsidRDefault="006E5EAC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4" w:type="dxa"/>
          </w:tcPr>
          <w:p w:rsidR="003A3443" w:rsidRPr="00081691" w:rsidRDefault="006E5EAC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shd w:val="clear" w:color="auto" w:fill="E2EFD9" w:themeFill="accent6" w:themeFillTint="33"/>
          </w:tcPr>
          <w:p w:rsidR="003A3443" w:rsidRPr="00081691" w:rsidRDefault="006E5EAC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3A3443" w:rsidRPr="00081691" w:rsidRDefault="006E5EAC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3443" w:rsidRPr="00081691" w:rsidTr="00081691">
        <w:tc>
          <w:tcPr>
            <w:tcW w:w="1164" w:type="dxa"/>
          </w:tcPr>
          <w:p w:rsidR="003A3443" w:rsidRPr="00081691" w:rsidRDefault="003A3443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4" w:type="dxa"/>
            <w:shd w:val="clear" w:color="auto" w:fill="D9E2F3" w:themeFill="accent1" w:themeFillTint="33"/>
          </w:tcPr>
          <w:p w:rsidR="003A3443" w:rsidRPr="00081691" w:rsidRDefault="003A3443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4" w:type="dxa"/>
          </w:tcPr>
          <w:p w:rsidR="003A3443" w:rsidRPr="00081691" w:rsidRDefault="005A0CFB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shd w:val="clear" w:color="auto" w:fill="D9E2F3" w:themeFill="accent1" w:themeFillTint="33"/>
          </w:tcPr>
          <w:p w:rsidR="003A3443" w:rsidRPr="00081691" w:rsidRDefault="003A3443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3A3443" w:rsidRPr="00081691" w:rsidRDefault="005A0CFB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shd w:val="clear" w:color="auto" w:fill="E2EFD9" w:themeFill="accent6" w:themeFillTint="33"/>
          </w:tcPr>
          <w:p w:rsidR="003A3443" w:rsidRPr="00081691" w:rsidRDefault="009B244D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</w:tcPr>
          <w:p w:rsidR="003A3443" w:rsidRPr="00081691" w:rsidRDefault="009B244D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  <w:shd w:val="clear" w:color="auto" w:fill="E2EFD9" w:themeFill="accent6" w:themeFillTint="33"/>
          </w:tcPr>
          <w:p w:rsidR="003A3443" w:rsidRPr="00081691" w:rsidRDefault="009B244D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</w:tcPr>
          <w:p w:rsidR="003A3443" w:rsidRPr="00081691" w:rsidRDefault="009B244D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3443" w:rsidRPr="00081691" w:rsidTr="00081691">
        <w:tc>
          <w:tcPr>
            <w:tcW w:w="1164" w:type="dxa"/>
          </w:tcPr>
          <w:p w:rsidR="003A3443" w:rsidRPr="00081691" w:rsidRDefault="003A3443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4" w:type="dxa"/>
            <w:shd w:val="clear" w:color="auto" w:fill="D9E2F3" w:themeFill="accent1" w:themeFillTint="33"/>
          </w:tcPr>
          <w:p w:rsidR="003A3443" w:rsidRPr="00081691" w:rsidRDefault="003A3443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4" w:type="dxa"/>
          </w:tcPr>
          <w:p w:rsidR="003A3443" w:rsidRPr="00081691" w:rsidRDefault="005A0CFB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shd w:val="clear" w:color="auto" w:fill="D9E2F3" w:themeFill="accent1" w:themeFillTint="33"/>
          </w:tcPr>
          <w:p w:rsidR="003A3443" w:rsidRPr="00081691" w:rsidRDefault="003A3443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4" w:type="dxa"/>
          </w:tcPr>
          <w:p w:rsidR="003A3443" w:rsidRPr="00081691" w:rsidRDefault="005A0CFB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shd w:val="clear" w:color="auto" w:fill="E2EFD9" w:themeFill="accent6" w:themeFillTint="33"/>
          </w:tcPr>
          <w:p w:rsidR="003A3443" w:rsidRPr="00081691" w:rsidRDefault="009B244D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4" w:type="dxa"/>
          </w:tcPr>
          <w:p w:rsidR="003A3443" w:rsidRPr="00081691" w:rsidRDefault="009B244D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shd w:val="clear" w:color="auto" w:fill="E2EFD9" w:themeFill="accent6" w:themeFillTint="33"/>
          </w:tcPr>
          <w:p w:rsidR="003A3443" w:rsidRPr="00081691" w:rsidRDefault="009B244D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3A3443" w:rsidRPr="00081691" w:rsidRDefault="009B244D" w:rsidP="003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A3443" w:rsidRPr="00081691" w:rsidRDefault="003A3443" w:rsidP="003A34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443" w:rsidRPr="00081691" w:rsidRDefault="005233A1" w:rsidP="005233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81691">
        <w:rPr>
          <w:rFonts w:ascii="Times New Roman" w:hAnsi="Times New Roman" w:cs="Times New Roman"/>
          <w:b/>
          <w:bCs/>
          <w:sz w:val="24"/>
          <w:szCs w:val="24"/>
        </w:rPr>
        <w:t>Regimul dinamic</w:t>
      </w:r>
    </w:p>
    <w:p w:rsidR="005233A1" w:rsidRPr="00081691" w:rsidRDefault="0098184D" w:rsidP="005233A1">
      <w:pPr>
        <w:rPr>
          <w:rFonts w:ascii="Times New Roman" w:hAnsi="Times New Roman" w:cs="Times New Roman"/>
          <w:sz w:val="24"/>
          <w:szCs w:val="24"/>
        </w:rPr>
      </w:pPr>
      <w:r>
        <w:rPr>
          <w:lang w:val="en-GB" w:eastAsia="en-GB"/>
        </w:rPr>
        <w:drawing>
          <wp:inline distT="0" distB="0" distL="0" distR="0">
            <wp:extent cx="6659880" cy="25285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1A5" w:rsidRPr="00081691" w:rsidRDefault="004219B8" w:rsidP="00DB2C35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хема</w:t>
      </w:r>
      <w:r w:rsidR="00DB2C35" w:rsidRPr="00081691">
        <w:rPr>
          <w:rFonts w:ascii="Times New Roman" w:hAnsi="Times New Roman" w:cs="Times New Roman"/>
          <w:sz w:val="24"/>
          <w:szCs w:val="24"/>
          <w:lang w:val="it-IT"/>
        </w:rPr>
        <w:t xml:space="preserve">. 6. </w:t>
      </w:r>
      <w:r w:rsidRPr="004219B8">
        <w:rPr>
          <w:rFonts w:ascii="Times New Roman" w:hAnsi="Times New Roman" w:cs="Times New Roman"/>
          <w:sz w:val="24"/>
          <w:szCs w:val="24"/>
          <w:lang w:val="it-IT"/>
        </w:rPr>
        <w:t>Электрическая схема для изучения синхронного бистабильного D в динамическом режиме работы.</w:t>
      </w:r>
    </w:p>
    <w:p w:rsidR="004219B8" w:rsidRDefault="004219B8" w:rsidP="004219B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219B8">
        <w:rPr>
          <w:rFonts w:ascii="Times New Roman" w:hAnsi="Times New Roman" w:cs="Times New Roman"/>
          <w:b/>
          <w:bCs/>
          <w:sz w:val="24"/>
          <w:szCs w:val="24"/>
          <w:lang w:val="ru-RU"/>
        </w:rPr>
        <w:t>№ эксперимента 4. Делитель частоты</w:t>
      </w:r>
    </w:p>
    <w:p w:rsidR="00C541A5" w:rsidRPr="00081691" w:rsidRDefault="004219B8" w:rsidP="00C541A5">
      <w:pPr>
        <w:rPr>
          <w:rFonts w:ascii="Times New Roman" w:hAnsi="Times New Roman" w:cs="Times New Roman"/>
          <w:sz w:val="24"/>
          <w:szCs w:val="24"/>
        </w:rPr>
      </w:pPr>
      <w:r w:rsidRPr="004219B8">
        <w:rPr>
          <w:rFonts w:ascii="Times New Roman" w:hAnsi="Times New Roman" w:cs="Times New Roman"/>
          <w:b/>
          <w:bCs/>
          <w:sz w:val="24"/>
          <w:szCs w:val="24"/>
        </w:rPr>
        <w:t>Динамический режим</w:t>
      </w:r>
      <w:r w:rsidR="0098184D">
        <w:rPr>
          <w:lang w:val="en-GB" w:eastAsia="en-GB"/>
        </w:rPr>
        <w:drawing>
          <wp:inline distT="0" distB="0" distL="0" distR="0">
            <wp:extent cx="6659880" cy="22885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1A5" w:rsidRPr="00081691" w:rsidRDefault="004219B8" w:rsidP="00C541A5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хема</w:t>
      </w:r>
      <w:r w:rsidR="00C541A5" w:rsidRPr="00081691">
        <w:rPr>
          <w:rFonts w:ascii="Times New Roman" w:hAnsi="Times New Roman" w:cs="Times New Roman"/>
          <w:sz w:val="24"/>
          <w:szCs w:val="24"/>
          <w:lang w:val="it-IT"/>
        </w:rPr>
        <w:t xml:space="preserve">. 7. </w:t>
      </w:r>
      <w:r w:rsidRPr="004219B8">
        <w:rPr>
          <w:rFonts w:ascii="Times New Roman" w:hAnsi="Times New Roman" w:cs="Times New Roman"/>
          <w:sz w:val="24"/>
          <w:szCs w:val="24"/>
          <w:lang w:val="it-IT"/>
        </w:rPr>
        <w:t>Электрическая схема делителя частоты в динамическом режиме работы.</w:t>
      </w:r>
    </w:p>
    <w:p w:rsidR="00AD0FCE" w:rsidRPr="00081691" w:rsidRDefault="00AD0FCE" w:rsidP="00C541A5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4219B8" w:rsidRDefault="004219B8" w:rsidP="004219B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4219B8" w:rsidRPr="004219B8" w:rsidRDefault="004219B8" w:rsidP="004219B8">
      <w:pPr>
        <w:pStyle w:val="ListParagraph"/>
        <w:ind w:left="2136" w:firstLine="69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219B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№ эксперимента 5. Синхронный бистабильный </w:t>
      </w:r>
      <w:r w:rsidRPr="004219B8">
        <w:rPr>
          <w:rFonts w:ascii="Times New Roman" w:hAnsi="Times New Roman" w:cs="Times New Roman"/>
          <w:b/>
          <w:bCs/>
          <w:sz w:val="24"/>
          <w:szCs w:val="24"/>
        </w:rPr>
        <w:t>JK</w:t>
      </w:r>
    </w:p>
    <w:p w:rsidR="00AD0FCE" w:rsidRPr="004219B8" w:rsidRDefault="004219B8" w:rsidP="00AD0FC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219B8">
        <w:rPr>
          <w:rFonts w:ascii="Times New Roman" w:hAnsi="Times New Roman" w:cs="Times New Roman"/>
          <w:b/>
          <w:bCs/>
          <w:sz w:val="24"/>
          <w:szCs w:val="24"/>
          <w:lang w:val="ru-RU"/>
        </w:rPr>
        <w:t>А. Статический режим</w:t>
      </w:r>
      <w:r w:rsidR="00E30450" w:rsidRPr="00081691">
        <w:rPr>
          <w:rFonts w:ascii="Times New Roman" w:hAnsi="Times New Roman" w:cs="Times New Roman"/>
          <w:sz w:val="24"/>
          <w:szCs w:val="24"/>
          <w:lang w:val="en-GB" w:eastAsia="en-GB"/>
        </w:rPr>
        <w:drawing>
          <wp:inline distT="0" distB="0" distL="0" distR="0">
            <wp:extent cx="6659880" cy="2915920"/>
            <wp:effectExtent l="0" t="0" r="762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CE" w:rsidRPr="00081691" w:rsidRDefault="004219B8" w:rsidP="00AD0FCE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хема</w:t>
      </w:r>
      <w:r w:rsidR="00AD0FCE" w:rsidRPr="00081691">
        <w:rPr>
          <w:rFonts w:ascii="Times New Roman" w:hAnsi="Times New Roman" w:cs="Times New Roman"/>
          <w:sz w:val="24"/>
          <w:szCs w:val="24"/>
          <w:lang w:val="it-IT"/>
        </w:rPr>
        <w:t xml:space="preserve">. 8. </w:t>
      </w:r>
      <w:r w:rsidRPr="004219B8">
        <w:rPr>
          <w:rFonts w:ascii="Times New Roman" w:hAnsi="Times New Roman" w:cs="Times New Roman"/>
          <w:sz w:val="24"/>
          <w:szCs w:val="24"/>
          <w:lang w:val="it-IT"/>
        </w:rPr>
        <w:t xml:space="preserve">Электрическая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схема для изучения </w:t>
      </w:r>
      <w:r>
        <w:rPr>
          <w:rFonts w:ascii="Times New Roman" w:hAnsi="Times New Roman" w:cs="Times New Roman"/>
          <w:sz w:val="24"/>
          <w:szCs w:val="24"/>
          <w:lang w:val="ru-RU"/>
        </w:rPr>
        <w:t>триггер</w:t>
      </w:r>
      <w:r w:rsidRPr="004219B8">
        <w:rPr>
          <w:rFonts w:ascii="Times New Roman" w:hAnsi="Times New Roman" w:cs="Times New Roman"/>
          <w:sz w:val="24"/>
          <w:szCs w:val="24"/>
          <w:lang w:val="it-IT"/>
        </w:rPr>
        <w:t xml:space="preserve"> JK в статическом рабочем режиме.</w:t>
      </w:r>
    </w:p>
    <w:p w:rsidR="008A382A" w:rsidRPr="004219B8" w:rsidRDefault="004219B8" w:rsidP="00AD0FC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219B8">
        <w:rPr>
          <w:rFonts w:ascii="Times New Roman" w:hAnsi="Times New Roman" w:cs="Times New Roman"/>
          <w:sz w:val="24"/>
          <w:szCs w:val="24"/>
          <w:lang w:val="ru-RU"/>
        </w:rPr>
        <w:t>Таблица 5. Состояния синхронного RS-триггера</w:t>
      </w:r>
    </w:p>
    <w:tbl>
      <w:tblPr>
        <w:tblStyle w:val="TableGrid"/>
        <w:tblW w:w="0" w:type="auto"/>
        <w:tblLook w:val="04A0"/>
      </w:tblPr>
      <w:tblGrid>
        <w:gridCol w:w="951"/>
        <w:gridCol w:w="951"/>
        <w:gridCol w:w="952"/>
        <w:gridCol w:w="953"/>
        <w:gridCol w:w="953"/>
        <w:gridCol w:w="953"/>
        <w:gridCol w:w="953"/>
        <w:gridCol w:w="953"/>
        <w:gridCol w:w="953"/>
        <w:gridCol w:w="953"/>
        <w:gridCol w:w="953"/>
      </w:tblGrid>
      <w:tr w:rsidR="008A382A" w:rsidRPr="00081691" w:rsidTr="00850480">
        <w:tc>
          <w:tcPr>
            <w:tcW w:w="951" w:type="dxa"/>
            <w:vMerge w:val="restart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Nr. d/o</w:t>
            </w:r>
          </w:p>
        </w:tc>
        <w:tc>
          <w:tcPr>
            <w:tcW w:w="1903" w:type="dxa"/>
            <w:gridSpan w:val="2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06" w:type="dxa"/>
            <w:gridSpan w:val="2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1906" w:type="dxa"/>
            <w:gridSpan w:val="2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906" w:type="dxa"/>
            <w:gridSpan w:val="2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906" w:type="dxa"/>
            <w:gridSpan w:val="2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Q’</w:t>
            </w:r>
          </w:p>
        </w:tc>
      </w:tr>
      <w:tr w:rsidR="008A382A" w:rsidRPr="00081691" w:rsidTr="00850480">
        <w:tc>
          <w:tcPr>
            <w:tcW w:w="951" w:type="dxa"/>
            <w:vMerge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816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, V</w:t>
            </w:r>
          </w:p>
        </w:tc>
        <w:tc>
          <w:tcPr>
            <w:tcW w:w="952" w:type="dxa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V.L.</w:t>
            </w:r>
          </w:p>
        </w:tc>
        <w:tc>
          <w:tcPr>
            <w:tcW w:w="953" w:type="dxa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816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,</w:t>
            </w: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953" w:type="dxa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V.L.</w:t>
            </w:r>
          </w:p>
        </w:tc>
        <w:tc>
          <w:tcPr>
            <w:tcW w:w="953" w:type="dxa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816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,</w:t>
            </w: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953" w:type="dxa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V.L.</w:t>
            </w:r>
          </w:p>
        </w:tc>
        <w:tc>
          <w:tcPr>
            <w:tcW w:w="953" w:type="dxa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816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Q,</w:t>
            </w: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953" w:type="dxa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V.L.</w:t>
            </w:r>
          </w:p>
        </w:tc>
        <w:tc>
          <w:tcPr>
            <w:tcW w:w="953" w:type="dxa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8169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Q’,</w:t>
            </w: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953" w:type="dxa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V.L.</w:t>
            </w:r>
          </w:p>
        </w:tc>
      </w:tr>
      <w:tr w:rsidR="008A382A" w:rsidRPr="00081691" w:rsidTr="00081691">
        <w:tc>
          <w:tcPr>
            <w:tcW w:w="951" w:type="dxa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shd w:val="clear" w:color="auto" w:fill="D9E2F3" w:themeFill="accent1" w:themeFillTint="33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vAlign w:val="center"/>
          </w:tcPr>
          <w:p w:rsidR="008A382A" w:rsidRPr="00081691" w:rsidRDefault="000A4B72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shd w:val="clear" w:color="auto" w:fill="D9E2F3" w:themeFill="accent1" w:themeFillTint="33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8A382A" w:rsidRPr="00081691" w:rsidRDefault="000A4B72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shd w:val="clear" w:color="auto" w:fill="D9E2F3" w:themeFill="accent1" w:themeFillTint="33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8A382A" w:rsidRPr="00081691" w:rsidRDefault="000A4B72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:rsidR="008A382A" w:rsidRPr="00081691" w:rsidRDefault="00E03E8D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8A382A" w:rsidRPr="00081691" w:rsidRDefault="00E03E8D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:rsidR="008A382A" w:rsidRPr="00081691" w:rsidRDefault="0081663B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  <w:vAlign w:val="center"/>
          </w:tcPr>
          <w:p w:rsidR="008A382A" w:rsidRPr="00081691" w:rsidRDefault="0081663B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82A" w:rsidRPr="00081691" w:rsidTr="00081691">
        <w:tc>
          <w:tcPr>
            <w:tcW w:w="951" w:type="dxa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1" w:type="dxa"/>
            <w:shd w:val="clear" w:color="auto" w:fill="D9E2F3" w:themeFill="accent1" w:themeFillTint="33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vAlign w:val="center"/>
          </w:tcPr>
          <w:p w:rsidR="008A382A" w:rsidRPr="00081691" w:rsidRDefault="000A4B72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shd w:val="clear" w:color="auto" w:fill="D9E2F3" w:themeFill="accent1" w:themeFillTint="33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8A382A" w:rsidRPr="00081691" w:rsidRDefault="000A4B72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shd w:val="clear" w:color="auto" w:fill="D9E2F3" w:themeFill="accent1" w:themeFillTint="33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  <w:vAlign w:val="center"/>
          </w:tcPr>
          <w:p w:rsidR="008A382A" w:rsidRPr="00081691" w:rsidRDefault="000A4B72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:rsidR="008A382A" w:rsidRPr="00081691" w:rsidRDefault="00E03E8D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8A382A" w:rsidRPr="00081691" w:rsidRDefault="00E03E8D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:rsidR="008A382A" w:rsidRPr="00081691" w:rsidRDefault="0081663B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  <w:vAlign w:val="center"/>
          </w:tcPr>
          <w:p w:rsidR="008A382A" w:rsidRPr="00081691" w:rsidRDefault="0081663B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82A" w:rsidRPr="00081691" w:rsidTr="00081691">
        <w:tc>
          <w:tcPr>
            <w:tcW w:w="951" w:type="dxa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D9E2F3" w:themeFill="accent1" w:themeFillTint="33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vAlign w:val="center"/>
          </w:tcPr>
          <w:p w:rsidR="008A382A" w:rsidRPr="00081691" w:rsidRDefault="000A4B72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shd w:val="clear" w:color="auto" w:fill="D9E2F3" w:themeFill="accent1" w:themeFillTint="33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  <w:vAlign w:val="center"/>
          </w:tcPr>
          <w:p w:rsidR="008A382A" w:rsidRPr="00081691" w:rsidRDefault="000A4B72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auto" w:fill="D9E2F3" w:themeFill="accent1" w:themeFillTint="33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8A382A" w:rsidRPr="00081691" w:rsidRDefault="000A4B72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:rsidR="008A382A" w:rsidRPr="00081691" w:rsidRDefault="00E03E8D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8A382A" w:rsidRPr="00081691" w:rsidRDefault="00E03E8D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:rsidR="008A382A" w:rsidRPr="00081691" w:rsidRDefault="0081663B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  <w:vAlign w:val="center"/>
          </w:tcPr>
          <w:p w:rsidR="008A382A" w:rsidRPr="00081691" w:rsidRDefault="0081663B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82A" w:rsidRPr="00081691" w:rsidTr="00081691">
        <w:tc>
          <w:tcPr>
            <w:tcW w:w="951" w:type="dxa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1" w:type="dxa"/>
            <w:shd w:val="clear" w:color="auto" w:fill="D9E2F3" w:themeFill="accent1" w:themeFillTint="33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vAlign w:val="center"/>
          </w:tcPr>
          <w:p w:rsidR="008A382A" w:rsidRPr="00081691" w:rsidRDefault="000A4B72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shd w:val="clear" w:color="auto" w:fill="D9E2F3" w:themeFill="accent1" w:themeFillTint="33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  <w:vAlign w:val="center"/>
          </w:tcPr>
          <w:p w:rsidR="008A382A" w:rsidRPr="00081691" w:rsidRDefault="000A4B72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auto" w:fill="D9E2F3" w:themeFill="accent1" w:themeFillTint="33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  <w:vAlign w:val="center"/>
          </w:tcPr>
          <w:p w:rsidR="008A382A" w:rsidRPr="00081691" w:rsidRDefault="000A4B72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:rsidR="008A382A" w:rsidRPr="00081691" w:rsidRDefault="007E028D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8A382A" w:rsidRPr="00081691" w:rsidRDefault="007E028D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:rsidR="008A382A" w:rsidRPr="00081691" w:rsidRDefault="007E028D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  <w:vAlign w:val="center"/>
          </w:tcPr>
          <w:p w:rsidR="008A382A" w:rsidRPr="00081691" w:rsidRDefault="007E028D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82A" w:rsidRPr="00081691" w:rsidTr="00081691">
        <w:tc>
          <w:tcPr>
            <w:tcW w:w="951" w:type="dxa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1" w:type="dxa"/>
            <w:shd w:val="clear" w:color="auto" w:fill="D9E2F3" w:themeFill="accent1" w:themeFillTint="33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vAlign w:val="center"/>
          </w:tcPr>
          <w:p w:rsidR="008A382A" w:rsidRPr="00081691" w:rsidRDefault="000A4B72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auto" w:fill="D9E2F3" w:themeFill="accent1" w:themeFillTint="33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8A382A" w:rsidRPr="00081691" w:rsidRDefault="000A4B72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shd w:val="clear" w:color="auto" w:fill="D9E2F3" w:themeFill="accent1" w:themeFillTint="33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8A382A" w:rsidRPr="00081691" w:rsidRDefault="000A4B72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:rsidR="008A382A" w:rsidRPr="00081691" w:rsidRDefault="00E03E8D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8A382A" w:rsidRPr="00081691" w:rsidRDefault="00E03E8D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:rsidR="008A382A" w:rsidRPr="00081691" w:rsidRDefault="0081663B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  <w:vAlign w:val="center"/>
          </w:tcPr>
          <w:p w:rsidR="008A382A" w:rsidRPr="00081691" w:rsidRDefault="0081663B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82A" w:rsidRPr="00081691" w:rsidTr="00081691">
        <w:tc>
          <w:tcPr>
            <w:tcW w:w="951" w:type="dxa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51" w:type="dxa"/>
            <w:shd w:val="clear" w:color="auto" w:fill="D9E2F3" w:themeFill="accent1" w:themeFillTint="33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vAlign w:val="center"/>
          </w:tcPr>
          <w:p w:rsidR="008A382A" w:rsidRPr="00081691" w:rsidRDefault="000A4B72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auto" w:fill="D9E2F3" w:themeFill="accent1" w:themeFillTint="33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8A382A" w:rsidRPr="00081691" w:rsidRDefault="000A4B72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shd w:val="clear" w:color="auto" w:fill="D9E2F3" w:themeFill="accent1" w:themeFillTint="33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  <w:vAlign w:val="center"/>
          </w:tcPr>
          <w:p w:rsidR="008A382A" w:rsidRPr="00081691" w:rsidRDefault="000A4B72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:rsidR="008A382A" w:rsidRPr="00081691" w:rsidRDefault="00E03E8D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8A382A" w:rsidRPr="00081691" w:rsidRDefault="00E03E8D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:rsidR="008A382A" w:rsidRPr="00081691" w:rsidRDefault="0081663B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  <w:vAlign w:val="center"/>
          </w:tcPr>
          <w:p w:rsidR="008A382A" w:rsidRPr="00081691" w:rsidRDefault="0081663B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382A" w:rsidRPr="00081691" w:rsidTr="00081691">
        <w:tc>
          <w:tcPr>
            <w:tcW w:w="951" w:type="dxa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1" w:type="dxa"/>
            <w:shd w:val="clear" w:color="auto" w:fill="D9E2F3" w:themeFill="accent1" w:themeFillTint="33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vAlign w:val="center"/>
          </w:tcPr>
          <w:p w:rsidR="008A382A" w:rsidRPr="00081691" w:rsidRDefault="000A4B72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auto" w:fill="D9E2F3" w:themeFill="accent1" w:themeFillTint="33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  <w:vAlign w:val="center"/>
          </w:tcPr>
          <w:p w:rsidR="008A382A" w:rsidRPr="00081691" w:rsidRDefault="000A4B72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auto" w:fill="D9E2F3" w:themeFill="accent1" w:themeFillTint="33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8A382A" w:rsidRPr="00081691" w:rsidRDefault="000A4B72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:rsidR="008A382A" w:rsidRPr="00081691" w:rsidRDefault="0081663B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  <w:vAlign w:val="center"/>
          </w:tcPr>
          <w:p w:rsidR="008A382A" w:rsidRPr="00081691" w:rsidRDefault="0081663B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:rsidR="008A382A" w:rsidRPr="00081691" w:rsidRDefault="0081663B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8A382A" w:rsidRPr="00081691" w:rsidRDefault="0081663B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382A" w:rsidRPr="00081691" w:rsidTr="00081691">
        <w:tc>
          <w:tcPr>
            <w:tcW w:w="951" w:type="dxa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1" w:type="dxa"/>
            <w:shd w:val="clear" w:color="auto" w:fill="D9E2F3" w:themeFill="accent1" w:themeFillTint="33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vAlign w:val="center"/>
          </w:tcPr>
          <w:p w:rsidR="008A382A" w:rsidRPr="00081691" w:rsidRDefault="000A4B72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auto" w:fill="D9E2F3" w:themeFill="accent1" w:themeFillTint="33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  <w:vAlign w:val="center"/>
          </w:tcPr>
          <w:p w:rsidR="008A382A" w:rsidRPr="00081691" w:rsidRDefault="000A4B72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auto" w:fill="D9E2F3" w:themeFill="accent1" w:themeFillTint="33"/>
            <w:vAlign w:val="center"/>
          </w:tcPr>
          <w:p w:rsidR="008A382A" w:rsidRPr="00081691" w:rsidRDefault="008A382A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  <w:vAlign w:val="center"/>
          </w:tcPr>
          <w:p w:rsidR="008A382A" w:rsidRPr="00081691" w:rsidRDefault="000A4B72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:rsidR="008A382A" w:rsidRPr="00081691" w:rsidRDefault="007E028D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vAlign w:val="center"/>
          </w:tcPr>
          <w:p w:rsidR="008A382A" w:rsidRPr="00081691" w:rsidRDefault="007E028D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3" w:type="dxa"/>
            <w:shd w:val="clear" w:color="auto" w:fill="E2EFD9" w:themeFill="accent6" w:themeFillTint="33"/>
            <w:vAlign w:val="center"/>
          </w:tcPr>
          <w:p w:rsidR="008A382A" w:rsidRPr="00081691" w:rsidRDefault="007E028D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  <w:vAlign w:val="center"/>
          </w:tcPr>
          <w:p w:rsidR="008A382A" w:rsidRPr="00081691" w:rsidRDefault="007E028D" w:rsidP="00850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A382A" w:rsidRPr="00081691" w:rsidRDefault="008A382A" w:rsidP="00AD0F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7A88" w:rsidRPr="00081691" w:rsidRDefault="004219B8" w:rsidP="008F7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B.</w:t>
      </w:r>
      <w:r w:rsidRPr="004219B8">
        <w:rPr>
          <w:rFonts w:ascii="Times New Roman" w:hAnsi="Times New Roman" w:cs="Times New Roman"/>
          <w:b/>
          <w:bCs/>
          <w:sz w:val="24"/>
          <w:szCs w:val="24"/>
        </w:rPr>
        <w:t>Динамический режим</w:t>
      </w:r>
      <w:r w:rsidR="006D526C">
        <w:rPr>
          <w:lang w:val="en-GB" w:eastAsia="en-GB"/>
        </w:rPr>
        <w:drawing>
          <wp:inline distT="0" distB="0" distL="0" distR="0">
            <wp:extent cx="6659880" cy="23926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EA9" w:rsidRPr="004219B8" w:rsidRDefault="004219B8" w:rsidP="004219B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219B8">
        <w:rPr>
          <w:rFonts w:ascii="Times New Roman" w:hAnsi="Times New Roman" w:cs="Times New Roman"/>
          <w:sz w:val="24"/>
          <w:szCs w:val="24"/>
          <w:lang w:val="ru-RU"/>
        </w:rPr>
        <w:t>Схема. 9. Электрическая сх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а исследования триггер </w:t>
      </w:r>
      <w:r>
        <w:rPr>
          <w:rFonts w:ascii="Times New Roman" w:hAnsi="Times New Roman" w:cs="Times New Roman"/>
          <w:sz w:val="24"/>
          <w:szCs w:val="24"/>
          <w:lang w:val="ro-RO"/>
        </w:rPr>
        <w:t>JK</w:t>
      </w:r>
      <w:r w:rsidRPr="004219B8">
        <w:rPr>
          <w:rFonts w:ascii="Times New Roman" w:hAnsi="Times New Roman" w:cs="Times New Roman"/>
          <w:sz w:val="24"/>
          <w:szCs w:val="24"/>
          <w:lang w:val="ru-RU"/>
        </w:rPr>
        <w:t xml:space="preserve"> в динамическом режиме работы.</w:t>
      </w:r>
    </w:p>
    <w:sectPr w:rsidR="00412EA9" w:rsidRPr="004219B8" w:rsidSect="00587C12">
      <w:pgSz w:w="11906" w:h="16838" w:code="9"/>
      <w:pgMar w:top="567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25DF"/>
    <w:multiLevelType w:val="hybridMultilevel"/>
    <w:tmpl w:val="38707120"/>
    <w:lvl w:ilvl="0" w:tplc="9D2C2C7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773223D"/>
    <w:multiLevelType w:val="hybridMultilevel"/>
    <w:tmpl w:val="EEFE363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F3DCC"/>
    <w:multiLevelType w:val="hybridMultilevel"/>
    <w:tmpl w:val="106431B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009A5"/>
    <w:multiLevelType w:val="hybridMultilevel"/>
    <w:tmpl w:val="31DAD7A6"/>
    <w:lvl w:ilvl="0" w:tplc="0419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013"/>
    <w:rsid w:val="00011BDE"/>
    <w:rsid w:val="000541EE"/>
    <w:rsid w:val="00081691"/>
    <w:rsid w:val="000A4B72"/>
    <w:rsid w:val="001649B5"/>
    <w:rsid w:val="001F5E59"/>
    <w:rsid w:val="00227BF4"/>
    <w:rsid w:val="0033119D"/>
    <w:rsid w:val="00390B37"/>
    <w:rsid w:val="003A3443"/>
    <w:rsid w:val="003D328D"/>
    <w:rsid w:val="003D3F7F"/>
    <w:rsid w:val="003D4773"/>
    <w:rsid w:val="004029E1"/>
    <w:rsid w:val="00412EA9"/>
    <w:rsid w:val="004219B8"/>
    <w:rsid w:val="00465542"/>
    <w:rsid w:val="004B3082"/>
    <w:rsid w:val="004B7AD8"/>
    <w:rsid w:val="004C6013"/>
    <w:rsid w:val="004F594A"/>
    <w:rsid w:val="005174F1"/>
    <w:rsid w:val="005233A1"/>
    <w:rsid w:val="005459E9"/>
    <w:rsid w:val="00571C55"/>
    <w:rsid w:val="00587C12"/>
    <w:rsid w:val="005A0CFB"/>
    <w:rsid w:val="005C0F6C"/>
    <w:rsid w:val="005C63FF"/>
    <w:rsid w:val="00626546"/>
    <w:rsid w:val="006527EA"/>
    <w:rsid w:val="006C0B77"/>
    <w:rsid w:val="006D526C"/>
    <w:rsid w:val="006E5EAC"/>
    <w:rsid w:val="007062F9"/>
    <w:rsid w:val="007742B9"/>
    <w:rsid w:val="007C2143"/>
    <w:rsid w:val="007E028D"/>
    <w:rsid w:val="0081663B"/>
    <w:rsid w:val="008242FF"/>
    <w:rsid w:val="00850480"/>
    <w:rsid w:val="00870751"/>
    <w:rsid w:val="008A382A"/>
    <w:rsid w:val="008A7ABC"/>
    <w:rsid w:val="008F74EB"/>
    <w:rsid w:val="00922C48"/>
    <w:rsid w:val="00972477"/>
    <w:rsid w:val="0098184D"/>
    <w:rsid w:val="009B244D"/>
    <w:rsid w:val="009B683D"/>
    <w:rsid w:val="009D7A88"/>
    <w:rsid w:val="00A30AD8"/>
    <w:rsid w:val="00A36859"/>
    <w:rsid w:val="00A76DD6"/>
    <w:rsid w:val="00A77A56"/>
    <w:rsid w:val="00AC4EE6"/>
    <w:rsid w:val="00AD0FCE"/>
    <w:rsid w:val="00AD441D"/>
    <w:rsid w:val="00B06385"/>
    <w:rsid w:val="00B108A0"/>
    <w:rsid w:val="00B7586F"/>
    <w:rsid w:val="00B915B7"/>
    <w:rsid w:val="00BC7E75"/>
    <w:rsid w:val="00C21FE3"/>
    <w:rsid w:val="00C36C62"/>
    <w:rsid w:val="00C541A5"/>
    <w:rsid w:val="00CA278D"/>
    <w:rsid w:val="00CF1EFC"/>
    <w:rsid w:val="00D06227"/>
    <w:rsid w:val="00D353AC"/>
    <w:rsid w:val="00D36F24"/>
    <w:rsid w:val="00DB2C35"/>
    <w:rsid w:val="00DC616B"/>
    <w:rsid w:val="00DC7530"/>
    <w:rsid w:val="00DF75FA"/>
    <w:rsid w:val="00E03E8D"/>
    <w:rsid w:val="00E30450"/>
    <w:rsid w:val="00EA59DF"/>
    <w:rsid w:val="00EE4070"/>
    <w:rsid w:val="00F12C76"/>
    <w:rsid w:val="00F171B9"/>
    <w:rsid w:val="00F40CFB"/>
    <w:rsid w:val="00FE0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C12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62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10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74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E75"/>
    <w:rPr>
      <w:rFonts w:ascii="Tahoma" w:hAnsi="Tahoma" w:cs="Tahoma"/>
      <w:noProof/>
      <w:sz w:val="16"/>
      <w:szCs w:val="16"/>
      <w:lang w:val="en-US"/>
    </w:rPr>
  </w:style>
  <w:style w:type="paragraph" w:styleId="NoSpacing">
    <w:name w:val="No Spacing"/>
    <w:uiPriority w:val="1"/>
    <w:qFormat/>
    <w:rsid w:val="00A36859"/>
    <w:pPr>
      <w:spacing w:after="0" w:line="240" w:lineRule="auto"/>
    </w:pPr>
    <w:rPr>
      <w:noProof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8956-C66A-4313-8E4F-C8A8A1A1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6</Pages>
  <Words>519</Words>
  <Characters>2962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Bazaochi</dc:creator>
  <cp:keywords/>
  <dc:description/>
  <cp:lastModifiedBy>user</cp:lastModifiedBy>
  <cp:revision>106</cp:revision>
  <dcterms:created xsi:type="dcterms:W3CDTF">2020-09-25T11:53:00Z</dcterms:created>
  <dcterms:modified xsi:type="dcterms:W3CDTF">2022-12-09T08:26:00Z</dcterms:modified>
</cp:coreProperties>
</file>